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25EE" w14:textId="77777777" w:rsidR="00516779" w:rsidRPr="00D51DA7" w:rsidRDefault="00516779" w:rsidP="00DC4480">
      <w:pPr>
        <w:pStyle w:val="2"/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D51DA7">
        <w:rPr>
          <w:b/>
          <w:caps/>
          <w:sz w:val="24"/>
          <w:szCs w:val="24"/>
        </w:rPr>
        <w:t>Министерство сельского хозяйства Российской Федерации</w:t>
      </w:r>
    </w:p>
    <w:p w14:paraId="6D19106B" w14:textId="2C8785BE" w:rsidR="00DC4480" w:rsidRDefault="00DC4480" w:rsidP="00DC4480">
      <w:pPr>
        <w:pStyle w:val="2"/>
        <w:spacing w:line="240" w:lineRule="auto"/>
        <w:jc w:val="center"/>
        <w:rPr>
          <w:b/>
          <w:caps/>
          <w:sz w:val="24"/>
          <w:szCs w:val="24"/>
        </w:rPr>
      </w:pPr>
      <w:r w:rsidRPr="00DC4480">
        <w:rPr>
          <w:b/>
          <w:caps/>
          <w:sz w:val="24"/>
          <w:szCs w:val="24"/>
        </w:rPr>
        <w:t>ДЕПАРТАМЕНТ ОБРАЗОВАНИЯ, НАУЧНО-ТЕХНОЛОГИЧЕСКОЙ ПОЛИТИКИ</w:t>
      </w:r>
      <w:r>
        <w:rPr>
          <w:b/>
          <w:caps/>
          <w:sz w:val="24"/>
          <w:szCs w:val="24"/>
        </w:rPr>
        <w:t xml:space="preserve"> </w:t>
      </w:r>
      <w:r w:rsidRPr="00DC4480">
        <w:rPr>
          <w:b/>
          <w:caps/>
          <w:sz w:val="24"/>
          <w:szCs w:val="24"/>
        </w:rPr>
        <w:t>И РЫБОХОЗЯЙСТВЕННОГО КОМПЛЕКСА</w:t>
      </w:r>
    </w:p>
    <w:p w14:paraId="4585A6C5" w14:textId="335BAF48" w:rsidR="00D51DA7" w:rsidRPr="00DC4480" w:rsidRDefault="00D51DA7" w:rsidP="00DC4480">
      <w:pPr>
        <w:pStyle w:val="2"/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ЗАКОНОДАТЕЛЬНОЕ СОБРАНИЕ РОСТОВСКОЙ ОБЛАСТИ</w:t>
      </w:r>
    </w:p>
    <w:p w14:paraId="7597BA33" w14:textId="77777777" w:rsidR="00DC4480" w:rsidRDefault="00DC4480" w:rsidP="00DC4480">
      <w:pPr>
        <w:pStyle w:val="2"/>
        <w:spacing w:line="240" w:lineRule="auto"/>
        <w:jc w:val="center"/>
        <w:rPr>
          <w:b/>
          <w:caps/>
          <w:sz w:val="24"/>
          <w:szCs w:val="24"/>
        </w:rPr>
      </w:pPr>
      <w:r w:rsidRPr="00DC4480">
        <w:rPr>
          <w:b/>
          <w:caps/>
          <w:sz w:val="24"/>
          <w:szCs w:val="24"/>
        </w:rPr>
        <w:t>ФГБОУ ВО «ДОНСКОЙ ГОСУДАРСТВЕННЫЙ АГРАРНЫЙ УНИВЕРСИТЕТ»</w:t>
      </w:r>
    </w:p>
    <w:p w14:paraId="5F601D38" w14:textId="149AD3A6" w:rsidR="00D51DA7" w:rsidRPr="00DC4480" w:rsidRDefault="00D51DA7" w:rsidP="00DC4480">
      <w:pPr>
        <w:pStyle w:val="2"/>
        <w:spacing w:line="240" w:lineRule="auto"/>
        <w:jc w:val="center"/>
        <w:rPr>
          <w:b/>
          <w:caps/>
          <w:sz w:val="24"/>
          <w:szCs w:val="24"/>
        </w:rPr>
      </w:pPr>
      <w:r w:rsidRPr="00D51DA7">
        <w:rPr>
          <w:b/>
          <w:caps/>
          <w:sz w:val="24"/>
          <w:szCs w:val="24"/>
        </w:rPr>
        <w:t>Национальный союз зернопроизводителей</w:t>
      </w:r>
    </w:p>
    <w:p w14:paraId="58CF34EE" w14:textId="77777777" w:rsidR="00DC4480" w:rsidRPr="00DC4480" w:rsidRDefault="00DC4480" w:rsidP="00DC4480">
      <w:pPr>
        <w:pStyle w:val="2"/>
        <w:spacing w:line="240" w:lineRule="auto"/>
        <w:jc w:val="center"/>
        <w:rPr>
          <w:b/>
          <w:caps/>
          <w:sz w:val="24"/>
          <w:szCs w:val="24"/>
        </w:rPr>
      </w:pPr>
      <w:r w:rsidRPr="00DC4480">
        <w:rPr>
          <w:b/>
          <w:caps/>
          <w:sz w:val="24"/>
          <w:szCs w:val="24"/>
        </w:rPr>
        <w:t>ГОУ ВПО «ДОНБАССКАЯ АГРАРНАЯ АКАДЕМИЯ»</w:t>
      </w:r>
    </w:p>
    <w:p w14:paraId="202E78C9" w14:textId="4712C809" w:rsidR="00DC4480" w:rsidRDefault="00DC4480" w:rsidP="00DC4480">
      <w:pPr>
        <w:pStyle w:val="2"/>
        <w:spacing w:line="240" w:lineRule="auto"/>
        <w:jc w:val="center"/>
        <w:rPr>
          <w:b/>
          <w:caps/>
          <w:sz w:val="24"/>
          <w:szCs w:val="24"/>
        </w:rPr>
      </w:pPr>
      <w:r w:rsidRPr="00DC4480">
        <w:rPr>
          <w:b/>
          <w:caps/>
          <w:sz w:val="24"/>
          <w:szCs w:val="24"/>
        </w:rPr>
        <w:t>ГОУ ЛНР «ЛУГАНСКИЙ НАЦИОНАЛЬНЫЙ АГРАРНЫЙ УНИВЕРСИТЕТ»</w:t>
      </w:r>
    </w:p>
    <w:p w14:paraId="03E399B8" w14:textId="77777777" w:rsidR="00516779" w:rsidRDefault="00516779" w:rsidP="00516779">
      <w:pPr>
        <w:pStyle w:val="2"/>
        <w:spacing w:line="240" w:lineRule="auto"/>
        <w:ind w:firstLine="0"/>
        <w:jc w:val="center"/>
        <w:rPr>
          <w:b/>
          <w:caps/>
        </w:rPr>
      </w:pPr>
    </w:p>
    <w:p w14:paraId="4D8CECED" w14:textId="77777777" w:rsidR="00420090" w:rsidRDefault="00420090" w:rsidP="00516779">
      <w:pPr>
        <w:pStyle w:val="2"/>
        <w:spacing w:line="240" w:lineRule="auto"/>
        <w:ind w:firstLine="0"/>
        <w:jc w:val="center"/>
        <w:rPr>
          <w:b/>
          <w:caps/>
        </w:rPr>
      </w:pPr>
    </w:p>
    <w:p w14:paraId="326A2C12" w14:textId="77777777" w:rsidR="00516779" w:rsidRDefault="00516779" w:rsidP="00AE0556">
      <w:pPr>
        <w:pStyle w:val="2"/>
        <w:spacing w:line="240" w:lineRule="auto"/>
        <w:ind w:firstLine="0"/>
        <w:jc w:val="center"/>
        <w:rPr>
          <w:b/>
          <w:caps/>
        </w:rPr>
      </w:pPr>
    </w:p>
    <w:p w14:paraId="74471163" w14:textId="77777777" w:rsidR="00B12B5E" w:rsidRPr="00B12B5E" w:rsidRDefault="00B12B5E" w:rsidP="00B12B5E">
      <w:pPr>
        <w:ind w:right="-1"/>
        <w:jc w:val="center"/>
        <w:rPr>
          <w:b/>
          <w:caps/>
          <w:color w:val="740000"/>
          <w:sz w:val="36"/>
          <w:szCs w:val="36"/>
        </w:rPr>
      </w:pPr>
      <w:r w:rsidRPr="00B12B5E">
        <w:rPr>
          <w:b/>
          <w:caps/>
          <w:color w:val="740000"/>
          <w:sz w:val="36"/>
          <w:szCs w:val="36"/>
        </w:rPr>
        <w:t xml:space="preserve">Аграрная наука в условиях становления цифровой экономики и производства экологически чистой продукции </w:t>
      </w:r>
    </w:p>
    <w:p w14:paraId="75770E5B" w14:textId="6572E711" w:rsidR="00AE0556" w:rsidRDefault="00B12B5E" w:rsidP="00B12B5E">
      <w:pPr>
        <w:ind w:right="-1"/>
        <w:jc w:val="center"/>
        <w:rPr>
          <w:b/>
          <w:sz w:val="32"/>
          <w:szCs w:val="32"/>
        </w:rPr>
      </w:pPr>
      <w:r w:rsidRPr="00B12B5E">
        <w:rPr>
          <w:b/>
          <w:caps/>
          <w:color w:val="740000"/>
          <w:sz w:val="36"/>
          <w:szCs w:val="36"/>
        </w:rPr>
        <w:t>в Российской Федерации</w:t>
      </w:r>
    </w:p>
    <w:p w14:paraId="736EA2EE" w14:textId="77777777" w:rsidR="00420090" w:rsidRDefault="00420090" w:rsidP="00AE0556">
      <w:pPr>
        <w:ind w:right="-1"/>
        <w:jc w:val="center"/>
        <w:rPr>
          <w:b/>
          <w:sz w:val="32"/>
          <w:szCs w:val="32"/>
        </w:rPr>
      </w:pPr>
    </w:p>
    <w:p w14:paraId="5F980608" w14:textId="77777777" w:rsidR="00123812" w:rsidRDefault="00123812" w:rsidP="00AE0556">
      <w:pPr>
        <w:ind w:right="-1"/>
        <w:jc w:val="center"/>
        <w:rPr>
          <w:b/>
          <w:sz w:val="32"/>
          <w:szCs w:val="32"/>
        </w:rPr>
      </w:pPr>
    </w:p>
    <w:p w14:paraId="766D779F" w14:textId="77777777" w:rsidR="00516779" w:rsidRDefault="004D489A" w:rsidP="00AE0556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дународная н</w:t>
      </w:r>
      <w:r w:rsidR="00516779">
        <w:rPr>
          <w:b/>
          <w:sz w:val="32"/>
          <w:szCs w:val="32"/>
        </w:rPr>
        <w:t>аучно-практическая конференция</w:t>
      </w:r>
    </w:p>
    <w:p w14:paraId="60931601" w14:textId="77777777" w:rsidR="00516779" w:rsidRPr="00AE0556" w:rsidRDefault="00516779" w:rsidP="00AE0556">
      <w:pPr>
        <w:jc w:val="center"/>
        <w:rPr>
          <w:b/>
          <w:caps/>
          <w:sz w:val="36"/>
          <w:szCs w:val="36"/>
        </w:rPr>
      </w:pPr>
    </w:p>
    <w:p w14:paraId="05C01F53" w14:textId="77777777" w:rsidR="00AE0556" w:rsidRDefault="00AE0556" w:rsidP="00AE0556">
      <w:pPr>
        <w:pStyle w:val="2"/>
        <w:spacing w:line="240" w:lineRule="auto"/>
        <w:ind w:firstLine="0"/>
        <w:jc w:val="center"/>
        <w:rPr>
          <w:sz w:val="32"/>
          <w:szCs w:val="32"/>
        </w:rPr>
      </w:pPr>
    </w:p>
    <w:p w14:paraId="46BE45C5" w14:textId="40258FBB" w:rsidR="00420090" w:rsidRPr="00992EB9" w:rsidRDefault="00B12B5E" w:rsidP="00992EB9">
      <w:pPr>
        <w:pStyle w:val="2"/>
        <w:spacing w:line="240" w:lineRule="auto"/>
        <w:ind w:firstLine="0"/>
        <w:jc w:val="center"/>
        <w:rPr>
          <w:b/>
          <w:caps/>
          <w:sz w:val="36"/>
          <w:szCs w:val="36"/>
        </w:rPr>
      </w:pPr>
      <w:r>
        <w:rPr>
          <w:sz w:val="32"/>
          <w:szCs w:val="32"/>
        </w:rPr>
        <w:t>23 июня</w:t>
      </w:r>
      <w:r w:rsidR="00420090">
        <w:rPr>
          <w:sz w:val="32"/>
          <w:szCs w:val="32"/>
        </w:rPr>
        <w:t xml:space="preserve"> 20</w:t>
      </w:r>
      <w:r w:rsidR="00E94F40">
        <w:rPr>
          <w:sz w:val="32"/>
          <w:szCs w:val="32"/>
        </w:rPr>
        <w:t>2</w:t>
      </w:r>
      <w:r w:rsidR="001C2F83">
        <w:rPr>
          <w:sz w:val="32"/>
          <w:szCs w:val="32"/>
        </w:rPr>
        <w:t>1</w:t>
      </w:r>
      <w:r w:rsidR="00AE0556">
        <w:rPr>
          <w:sz w:val="32"/>
          <w:szCs w:val="32"/>
        </w:rPr>
        <w:t xml:space="preserve"> года</w:t>
      </w:r>
    </w:p>
    <w:p w14:paraId="60410C07" w14:textId="77777777" w:rsidR="008921F6" w:rsidRDefault="008921F6" w:rsidP="00992EB9">
      <w:pPr>
        <w:pStyle w:val="2"/>
        <w:spacing w:line="240" w:lineRule="auto"/>
        <w:ind w:firstLine="0"/>
      </w:pPr>
    </w:p>
    <w:p w14:paraId="0C875E34" w14:textId="77777777" w:rsidR="00420090" w:rsidRDefault="00420090" w:rsidP="00516779">
      <w:pPr>
        <w:pStyle w:val="2"/>
        <w:spacing w:line="240" w:lineRule="auto"/>
        <w:ind w:firstLine="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3203"/>
      </w:tblGrid>
      <w:tr w:rsidR="008921F6" w:rsidRPr="00F10D63" w14:paraId="579CE0FE" w14:textId="77777777" w:rsidTr="008921F6">
        <w:trPr>
          <w:jc w:val="center"/>
        </w:trPr>
        <w:tc>
          <w:tcPr>
            <w:tcW w:w="3119" w:type="dxa"/>
            <w:shd w:val="clear" w:color="auto" w:fill="auto"/>
          </w:tcPr>
          <w:p w14:paraId="671C565F" w14:textId="56E53D1D" w:rsidR="008921F6" w:rsidRPr="00F10D63" w:rsidRDefault="008921F6" w:rsidP="004B1F6D">
            <w:pPr>
              <w:jc w:val="center"/>
              <w:rPr>
                <w:b/>
                <w:bCs/>
                <w:caps/>
                <w:color w:val="000000"/>
                <w:spacing w:val="-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B381BE" wp14:editId="0A1B5DAC">
                  <wp:extent cx="1379220" cy="1395095"/>
                  <wp:effectExtent l="0" t="0" r="0" b="0"/>
                  <wp:docPr id="9" name="Рисунок 9" descr="Луганский национальный аграрны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уганский национальный аграрны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452A759E" w14:textId="397486F0" w:rsidR="008921F6" w:rsidRPr="00F10D63" w:rsidRDefault="008921F6" w:rsidP="004B1F6D">
            <w:pPr>
              <w:jc w:val="center"/>
              <w:rPr>
                <w:b/>
                <w:bCs/>
                <w:cap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color w:val="000000"/>
                <w:spacing w:val="-1"/>
                <w:sz w:val="22"/>
                <w:szCs w:val="22"/>
              </w:rPr>
              <w:drawing>
                <wp:inline distT="0" distB="0" distL="0" distR="0" wp14:anchorId="198550AF" wp14:editId="6FAC20D5">
                  <wp:extent cx="2372995" cy="1395095"/>
                  <wp:effectExtent l="0" t="0" r="8255" b="0"/>
                  <wp:docPr id="8" name="Рисунок 8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shd w:val="clear" w:color="auto" w:fill="auto"/>
          </w:tcPr>
          <w:p w14:paraId="08EF18F3" w14:textId="347397B4" w:rsidR="008921F6" w:rsidRPr="00F10D63" w:rsidRDefault="008921F6" w:rsidP="004B1F6D">
            <w:pPr>
              <w:jc w:val="center"/>
              <w:rPr>
                <w:b/>
                <w:bCs/>
                <w:caps/>
                <w:color w:val="000000"/>
                <w:spacing w:val="-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750A64" wp14:editId="1F3E4F44">
                  <wp:extent cx="1939290" cy="1395095"/>
                  <wp:effectExtent l="0" t="0" r="3810" b="0"/>
                  <wp:docPr id="7" name="Рисунок 7" descr="Служебные програм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ужебные програм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FA591" w14:textId="77777777" w:rsidR="008921F6" w:rsidRDefault="008921F6" w:rsidP="00992EB9">
      <w:pPr>
        <w:pStyle w:val="2"/>
        <w:spacing w:line="240" w:lineRule="auto"/>
        <w:ind w:firstLine="0"/>
      </w:pPr>
    </w:p>
    <w:p w14:paraId="1C0F7602" w14:textId="77777777" w:rsidR="008921F6" w:rsidRDefault="008921F6" w:rsidP="00516779">
      <w:pPr>
        <w:pStyle w:val="2"/>
        <w:spacing w:line="240" w:lineRule="auto"/>
        <w:ind w:firstLine="0"/>
        <w:jc w:val="center"/>
      </w:pPr>
    </w:p>
    <w:p w14:paraId="13E11D35" w14:textId="55946787" w:rsidR="008921F6" w:rsidRDefault="00992EB9" w:rsidP="00516779">
      <w:pPr>
        <w:pStyle w:val="2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954776A" wp14:editId="278F5110">
            <wp:extent cx="1555531" cy="110200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SZ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57" cy="1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615" w14:textId="77777777" w:rsidR="008921F6" w:rsidRDefault="008921F6" w:rsidP="00516779">
      <w:pPr>
        <w:pStyle w:val="2"/>
        <w:spacing w:line="240" w:lineRule="auto"/>
        <w:ind w:firstLine="0"/>
        <w:jc w:val="center"/>
      </w:pPr>
    </w:p>
    <w:p w14:paraId="76CF6692" w14:textId="77777777" w:rsidR="008921F6" w:rsidRDefault="008921F6" w:rsidP="00516779">
      <w:pPr>
        <w:pStyle w:val="2"/>
        <w:spacing w:line="240" w:lineRule="auto"/>
        <w:ind w:firstLine="0"/>
        <w:jc w:val="center"/>
      </w:pPr>
    </w:p>
    <w:p w14:paraId="0D9EF22B" w14:textId="77777777" w:rsidR="008921F6" w:rsidRDefault="008921F6" w:rsidP="00516779">
      <w:pPr>
        <w:pStyle w:val="2"/>
        <w:spacing w:line="240" w:lineRule="auto"/>
        <w:ind w:firstLine="0"/>
        <w:jc w:val="center"/>
      </w:pPr>
    </w:p>
    <w:p w14:paraId="62EA1319" w14:textId="65859B9B" w:rsidR="00516779" w:rsidRDefault="00516779" w:rsidP="00516779">
      <w:pPr>
        <w:pStyle w:val="2"/>
        <w:spacing w:line="240" w:lineRule="auto"/>
        <w:ind w:firstLine="0"/>
        <w:jc w:val="center"/>
      </w:pPr>
      <w:proofErr w:type="spellStart"/>
      <w:r>
        <w:t>Персиановский</w:t>
      </w:r>
      <w:proofErr w:type="spellEnd"/>
      <w:r>
        <w:t xml:space="preserve"> </w:t>
      </w:r>
    </w:p>
    <w:p w14:paraId="48EB8C5C" w14:textId="77777777" w:rsidR="00516779" w:rsidRDefault="00420090" w:rsidP="00516779">
      <w:pPr>
        <w:pStyle w:val="2"/>
        <w:spacing w:line="240" w:lineRule="auto"/>
        <w:ind w:firstLine="0"/>
        <w:jc w:val="center"/>
      </w:pPr>
      <w:r>
        <w:t>20</w:t>
      </w:r>
      <w:r w:rsidR="00E94F40">
        <w:t>2</w:t>
      </w:r>
      <w:r w:rsidR="001C2F83">
        <w:t>1</w:t>
      </w:r>
    </w:p>
    <w:p w14:paraId="0F747CF1" w14:textId="77777777" w:rsidR="00516779" w:rsidRDefault="00516779" w:rsidP="00516779">
      <w:pPr>
        <w:jc w:val="center"/>
        <w:rPr>
          <w:b/>
          <w:i/>
        </w:rPr>
      </w:pPr>
      <w:r>
        <w:rPr>
          <w:b/>
          <w:i/>
        </w:rPr>
        <w:br w:type="page"/>
      </w:r>
      <w:r>
        <w:rPr>
          <w:b/>
          <w:i/>
        </w:rPr>
        <w:lastRenderedPageBreak/>
        <w:t>УВАЖАЕМЫЕ КОЛЛЕГИ!</w:t>
      </w:r>
    </w:p>
    <w:p w14:paraId="02E9E306" w14:textId="77777777" w:rsidR="00516779" w:rsidRDefault="00516779" w:rsidP="00516779">
      <w:pPr>
        <w:jc w:val="both"/>
        <w:rPr>
          <w:b/>
        </w:rPr>
      </w:pPr>
    </w:p>
    <w:p w14:paraId="61B71CDE" w14:textId="32154267" w:rsidR="00516779" w:rsidRDefault="00516779" w:rsidP="00ED04AB">
      <w:pPr>
        <w:jc w:val="both"/>
      </w:pPr>
      <w:r>
        <w:t xml:space="preserve">Организационный комитет приглашает Вас принять участие в работе </w:t>
      </w:r>
      <w:r w:rsidR="002524E1">
        <w:t>Международной н</w:t>
      </w:r>
      <w:r>
        <w:t>аучно-практической конференции «</w:t>
      </w:r>
      <w:r w:rsidR="00B12B5E">
        <w:t>АГРАРНАЯ НАУКА В УСЛОВИЯХ СТАНОВЛЕНИЯ ЦИФРОВОЙ ЭКОНОМИКИ И ПРОИЗВОДСТВА ЭКОЛОГИЧЕСКИ ЧИСТОЙ ПРОДУКЦИИ В РОССИЙСКОЙ ФЕДЕРАЦИИ</w:t>
      </w:r>
      <w:r w:rsidRPr="00516779">
        <w:t>»</w:t>
      </w:r>
      <w:r>
        <w:t>.</w:t>
      </w:r>
    </w:p>
    <w:p w14:paraId="48DB59A0" w14:textId="77777777" w:rsidR="00516779" w:rsidRDefault="00516779" w:rsidP="00E94F40">
      <w:pPr>
        <w:ind w:firstLine="708"/>
        <w:jc w:val="both"/>
        <w:rPr>
          <w:szCs w:val="28"/>
        </w:rPr>
      </w:pPr>
    </w:p>
    <w:p w14:paraId="453E0A4F" w14:textId="77777777" w:rsidR="00B12B5E" w:rsidRDefault="00B12B5E" w:rsidP="00B12B5E">
      <w:pPr>
        <w:ind w:firstLine="708"/>
        <w:jc w:val="both"/>
        <w:rPr>
          <w:szCs w:val="28"/>
        </w:rPr>
      </w:pPr>
    </w:p>
    <w:p w14:paraId="74711777" w14:textId="207BB791" w:rsidR="00B12B5E" w:rsidRDefault="00B12B5E" w:rsidP="00B12B5E">
      <w:pPr>
        <w:jc w:val="both"/>
      </w:pPr>
      <w:r w:rsidRPr="00B12B5E">
        <w:t>Начало работы конференции – 2</w:t>
      </w:r>
      <w:r>
        <w:t>3 июня</w:t>
      </w:r>
      <w:r w:rsidRPr="00B12B5E">
        <w:t xml:space="preserve"> 20</w:t>
      </w:r>
      <w:r>
        <w:t>21</w:t>
      </w:r>
      <w:r w:rsidRPr="00B12B5E">
        <w:t xml:space="preserve"> года в 10.</w:t>
      </w:r>
      <w:r>
        <w:t>00</w:t>
      </w:r>
    </w:p>
    <w:p w14:paraId="6B7FE9BA" w14:textId="77777777" w:rsidR="00DC7816" w:rsidRPr="00B12B5E" w:rsidRDefault="00DC7816" w:rsidP="00B12B5E">
      <w:pPr>
        <w:jc w:val="both"/>
      </w:pPr>
    </w:p>
    <w:p w14:paraId="7B45583A" w14:textId="67957394" w:rsidR="00516779" w:rsidRDefault="00DC7816" w:rsidP="00B12B5E">
      <w:pPr>
        <w:jc w:val="both"/>
        <w:rPr>
          <w:b/>
        </w:rPr>
      </w:pPr>
      <w:r>
        <w:rPr>
          <w:b/>
        </w:rPr>
        <w:t xml:space="preserve">Платформа </w:t>
      </w:r>
      <w:r w:rsidRPr="00DC7816">
        <w:rPr>
          <w:b/>
        </w:rPr>
        <w:t>Zoom + синхронный перевод (предоставляет сторона НСЗ)</w:t>
      </w:r>
    </w:p>
    <w:p w14:paraId="2D65A0CF" w14:textId="77777777" w:rsidR="00551008" w:rsidRDefault="00551008" w:rsidP="00B12B5E">
      <w:pPr>
        <w:jc w:val="both"/>
      </w:pPr>
    </w:p>
    <w:p w14:paraId="7DD7B61C" w14:textId="77777777" w:rsidR="007C3E99" w:rsidRDefault="001C2F83" w:rsidP="00B12B5E">
      <w:pPr>
        <w:jc w:val="both"/>
      </w:pPr>
      <w:r w:rsidRPr="00B12B5E">
        <w:t>Ссылка для подключения</w:t>
      </w:r>
      <w:r w:rsidR="00B12B5E">
        <w:t xml:space="preserve"> –</w:t>
      </w:r>
      <w:r w:rsidRPr="00B12B5E">
        <w:t xml:space="preserve"> </w:t>
      </w:r>
    </w:p>
    <w:p w14:paraId="3AEF2769" w14:textId="77777777" w:rsidR="007C3E99" w:rsidRDefault="007C3E99" w:rsidP="00B12B5E">
      <w:pPr>
        <w:jc w:val="both"/>
        <w:rPr>
          <w:rFonts w:ascii="Arial" w:hAnsi="Arial" w:cs="Arial"/>
          <w:color w:val="000000"/>
          <w:sz w:val="23"/>
          <w:szCs w:val="23"/>
        </w:rPr>
      </w:pPr>
      <w:hyperlink r:id="rId11" w:tgtFrame="_blank" w:history="1">
        <w:r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us02web.zoom.us/j/81439884911?pwd=V0tCNHVnOFhRSHdrMGhPTWpNNG9Jdz09</w:t>
        </w:r>
      </w:hyperlink>
    </w:p>
    <w:p w14:paraId="2209AC4C" w14:textId="77777777" w:rsidR="007C3E99" w:rsidRDefault="007C3E99" w:rsidP="00B12B5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B1E7E83" w14:textId="77777777" w:rsidR="007C3E99" w:rsidRDefault="007C3E99" w:rsidP="00B12B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дентификатор конференции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js-phone-number"/>
          <w:rFonts w:ascii="Arial" w:hAnsi="Arial" w:cs="Arial"/>
          <w:color w:val="005BD1"/>
          <w:sz w:val="23"/>
          <w:szCs w:val="23"/>
          <w:shd w:val="clear" w:color="auto" w:fill="FFFFFF"/>
        </w:rPr>
        <w:t>814 3988 4911</w:t>
      </w:r>
    </w:p>
    <w:p w14:paraId="2E569D6F" w14:textId="1BE84CE5" w:rsidR="00516779" w:rsidRDefault="007C3E99" w:rsidP="00B12B5E">
      <w:pPr>
        <w:jc w:val="both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д доступа: 372683</w:t>
      </w:r>
    </w:p>
    <w:p w14:paraId="31BF1A96" w14:textId="77777777" w:rsidR="00B12B5E" w:rsidRDefault="00B12B5E" w:rsidP="00B12B5E">
      <w:pPr>
        <w:jc w:val="both"/>
      </w:pPr>
      <w:bookmarkStart w:id="0" w:name="_GoBack"/>
      <w:bookmarkEnd w:id="0"/>
    </w:p>
    <w:p w14:paraId="4BE2889C" w14:textId="77777777" w:rsidR="0067580E" w:rsidRDefault="0067580E" w:rsidP="00B12B5E">
      <w:pPr>
        <w:jc w:val="both"/>
        <w:rPr>
          <w:b/>
        </w:rPr>
      </w:pPr>
    </w:p>
    <w:p w14:paraId="23FC23D3" w14:textId="77777777" w:rsidR="00516779" w:rsidRPr="00B12B5E" w:rsidRDefault="00516779" w:rsidP="00ED04AB">
      <w:pPr>
        <w:pStyle w:val="1"/>
        <w:jc w:val="left"/>
        <w:rPr>
          <w:caps/>
        </w:rPr>
      </w:pPr>
      <w:r w:rsidRPr="00B12B5E">
        <w:rPr>
          <w:caps/>
        </w:rPr>
        <w:t>Регламент работы конференции</w:t>
      </w:r>
    </w:p>
    <w:p w14:paraId="1AF70EC0" w14:textId="77777777" w:rsidR="00516779" w:rsidRDefault="00516779" w:rsidP="00516779"/>
    <w:p w14:paraId="12FD9EF7" w14:textId="77777777" w:rsidR="00516779" w:rsidRDefault="00F44C7C" w:rsidP="00ED04AB">
      <w:pPr>
        <w:spacing w:line="360" w:lineRule="auto"/>
        <w:jc w:val="both"/>
      </w:pPr>
      <w:r>
        <w:t>Доклады – 10-1</w:t>
      </w:r>
      <w:r w:rsidR="005866AE" w:rsidRPr="00EB1372">
        <w:t>5</w:t>
      </w:r>
      <w:r w:rsidR="00516779">
        <w:t xml:space="preserve"> минут</w:t>
      </w:r>
    </w:p>
    <w:p w14:paraId="26C81A96" w14:textId="77777777" w:rsidR="00516779" w:rsidRDefault="00516779" w:rsidP="00ED04AB">
      <w:pPr>
        <w:spacing w:line="360" w:lineRule="auto"/>
        <w:jc w:val="both"/>
      </w:pPr>
      <w:r>
        <w:t>Обсуждение доклада – 5 минут</w:t>
      </w:r>
    </w:p>
    <w:p w14:paraId="466E2250" w14:textId="77777777" w:rsidR="001C2F83" w:rsidRPr="00713333" w:rsidRDefault="001C2F83" w:rsidP="007005D3">
      <w:pPr>
        <w:ind w:firstLine="567"/>
        <w:jc w:val="center"/>
        <w:rPr>
          <w:szCs w:val="28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1809"/>
        <w:gridCol w:w="7689"/>
      </w:tblGrid>
      <w:tr w:rsidR="00F44C7C" w:rsidRPr="00F44C7C" w14:paraId="231CC559" w14:textId="77777777" w:rsidTr="0051149B">
        <w:trPr>
          <w:cantSplit/>
        </w:trPr>
        <w:tc>
          <w:tcPr>
            <w:tcW w:w="1809" w:type="dxa"/>
            <w:vAlign w:val="center"/>
          </w:tcPr>
          <w:p w14:paraId="0A273E8B" w14:textId="38185C67" w:rsidR="007005D3" w:rsidRPr="00F44C7C" w:rsidRDefault="00A77878" w:rsidP="00B12B5E">
            <w:pPr>
              <w:ind w:right="175"/>
            </w:pPr>
            <w:r>
              <w:t>09</w:t>
            </w:r>
            <w:r w:rsidR="00F44C7C" w:rsidRPr="00F44C7C">
              <w:t>.</w:t>
            </w:r>
            <w:r>
              <w:t>45</w:t>
            </w:r>
          </w:p>
        </w:tc>
        <w:tc>
          <w:tcPr>
            <w:tcW w:w="7689" w:type="dxa"/>
            <w:vAlign w:val="center"/>
          </w:tcPr>
          <w:p w14:paraId="1E97080E" w14:textId="77777777" w:rsidR="007005D3" w:rsidRPr="00F44C7C" w:rsidRDefault="00F22A25" w:rsidP="0051149B">
            <w:pPr>
              <w:ind w:left="318" w:right="432"/>
            </w:pPr>
            <w:r>
              <w:rPr>
                <w:bCs/>
              </w:rPr>
              <w:t>Подключение</w:t>
            </w:r>
            <w:r w:rsidR="00F44C7C" w:rsidRPr="00F44C7C">
              <w:rPr>
                <w:bCs/>
              </w:rPr>
              <w:t xml:space="preserve"> участников</w:t>
            </w:r>
            <w:r w:rsidR="007005D3" w:rsidRPr="00F44C7C">
              <w:t xml:space="preserve"> </w:t>
            </w:r>
          </w:p>
        </w:tc>
      </w:tr>
      <w:tr w:rsidR="00F44C7C" w:rsidRPr="00F44C7C" w14:paraId="68436FD5" w14:textId="77777777" w:rsidTr="0051149B">
        <w:trPr>
          <w:cantSplit/>
        </w:trPr>
        <w:tc>
          <w:tcPr>
            <w:tcW w:w="1809" w:type="dxa"/>
            <w:vAlign w:val="center"/>
          </w:tcPr>
          <w:p w14:paraId="21CBAD04" w14:textId="1AA4CAA7" w:rsidR="007005D3" w:rsidRPr="00B12B5E" w:rsidRDefault="00E94F40" w:rsidP="00B12B5E">
            <w:r w:rsidRPr="00B12B5E">
              <w:t>1</w:t>
            </w:r>
            <w:r w:rsidR="00B12B5E" w:rsidRPr="00B12B5E">
              <w:t>0</w:t>
            </w:r>
            <w:r w:rsidR="005866AE" w:rsidRPr="00B12B5E">
              <w:t>.</w:t>
            </w:r>
            <w:r w:rsidR="00B12B5E" w:rsidRPr="00B12B5E">
              <w:t>0</w:t>
            </w:r>
            <w:r w:rsidR="005866AE" w:rsidRPr="00B12B5E">
              <w:t>0</w:t>
            </w:r>
            <w:r w:rsidR="006E71F4" w:rsidRPr="00B12B5E">
              <w:t>-1</w:t>
            </w:r>
            <w:r w:rsidR="00B12B5E" w:rsidRPr="00B12B5E">
              <w:t>3</w:t>
            </w:r>
            <w:r w:rsidR="003E7BCB" w:rsidRPr="00B12B5E">
              <w:t>.0</w:t>
            </w:r>
            <w:r w:rsidR="007005D3" w:rsidRPr="00B12B5E">
              <w:t>0</w:t>
            </w:r>
          </w:p>
        </w:tc>
        <w:tc>
          <w:tcPr>
            <w:tcW w:w="7689" w:type="dxa"/>
            <w:vAlign w:val="center"/>
          </w:tcPr>
          <w:p w14:paraId="1DB94973" w14:textId="3E99D873" w:rsidR="007005D3" w:rsidRPr="00F44C7C" w:rsidRDefault="007005D3" w:rsidP="00B12B5E">
            <w:pPr>
              <w:ind w:left="318" w:right="432"/>
              <w:rPr>
                <w:bCs/>
              </w:rPr>
            </w:pPr>
            <w:r w:rsidRPr="00F44C7C">
              <w:rPr>
                <w:rFonts w:eastAsia="Arial Unicode MS"/>
              </w:rPr>
              <w:t xml:space="preserve">Доклады участников </w:t>
            </w:r>
          </w:p>
        </w:tc>
      </w:tr>
      <w:tr w:rsidR="00F44C7C" w:rsidRPr="00F44C7C" w14:paraId="2D4DCD0F" w14:textId="77777777" w:rsidTr="0051149B">
        <w:trPr>
          <w:cantSplit/>
        </w:trPr>
        <w:tc>
          <w:tcPr>
            <w:tcW w:w="1809" w:type="dxa"/>
            <w:vAlign w:val="center"/>
          </w:tcPr>
          <w:p w14:paraId="7E261AE9" w14:textId="5D82096D" w:rsidR="006E71F4" w:rsidRPr="00B12B5E" w:rsidRDefault="006E71F4" w:rsidP="00B12B5E">
            <w:r w:rsidRPr="00B12B5E">
              <w:t>1</w:t>
            </w:r>
            <w:r w:rsidR="00B12B5E" w:rsidRPr="00B12B5E">
              <w:t>3</w:t>
            </w:r>
            <w:r w:rsidRPr="00B12B5E">
              <w:t>.</w:t>
            </w:r>
            <w:r w:rsidR="00B12B5E" w:rsidRPr="00B12B5E">
              <w:t>00</w:t>
            </w:r>
            <w:r w:rsidRPr="00B12B5E">
              <w:t>-1</w:t>
            </w:r>
            <w:r w:rsidR="00B12B5E" w:rsidRPr="00B12B5E">
              <w:t>3</w:t>
            </w:r>
            <w:r w:rsidRPr="00B12B5E">
              <w:t>.</w:t>
            </w:r>
            <w:r w:rsidR="00B12B5E" w:rsidRPr="00B12B5E">
              <w:t>15</w:t>
            </w:r>
          </w:p>
        </w:tc>
        <w:tc>
          <w:tcPr>
            <w:tcW w:w="7689" w:type="dxa"/>
            <w:vAlign w:val="center"/>
          </w:tcPr>
          <w:p w14:paraId="16E3695D" w14:textId="77777777" w:rsidR="006E71F4" w:rsidRPr="00F44C7C" w:rsidRDefault="00EB1372" w:rsidP="0051149B">
            <w:pPr>
              <w:ind w:left="318" w:right="432"/>
              <w:rPr>
                <w:bCs/>
              </w:rPr>
            </w:pPr>
            <w:r>
              <w:rPr>
                <w:bCs/>
              </w:rPr>
              <w:t>З</w:t>
            </w:r>
            <w:r w:rsidR="006E71F4" w:rsidRPr="00F44C7C">
              <w:rPr>
                <w:bCs/>
              </w:rPr>
              <w:t>акрытие конференции</w:t>
            </w:r>
          </w:p>
        </w:tc>
      </w:tr>
    </w:tbl>
    <w:p w14:paraId="1CC07BBD" w14:textId="77777777" w:rsidR="007005D3" w:rsidRDefault="007005D3" w:rsidP="007005D3">
      <w:pPr>
        <w:jc w:val="center"/>
        <w:rPr>
          <w:szCs w:val="28"/>
        </w:rPr>
      </w:pPr>
    </w:p>
    <w:p w14:paraId="1F57B97C" w14:textId="77777777" w:rsidR="00516779" w:rsidRDefault="00516779" w:rsidP="00516779">
      <w:pPr>
        <w:ind w:firstLine="709"/>
        <w:jc w:val="both"/>
      </w:pPr>
    </w:p>
    <w:p w14:paraId="037389E4" w14:textId="77777777" w:rsidR="00516779" w:rsidRDefault="00516779" w:rsidP="00516779">
      <w:pPr>
        <w:ind w:firstLine="709"/>
        <w:jc w:val="both"/>
      </w:pPr>
    </w:p>
    <w:p w14:paraId="027D9A04" w14:textId="77777777" w:rsidR="00516779" w:rsidRDefault="00516779" w:rsidP="00516779">
      <w:pPr>
        <w:ind w:firstLine="709"/>
        <w:jc w:val="both"/>
      </w:pPr>
    </w:p>
    <w:p w14:paraId="278A490C" w14:textId="77777777" w:rsidR="00E94F40" w:rsidRDefault="00E94F40" w:rsidP="00516779">
      <w:pPr>
        <w:ind w:firstLine="709"/>
        <w:jc w:val="both"/>
      </w:pPr>
    </w:p>
    <w:p w14:paraId="7F2110AC" w14:textId="24825353" w:rsidR="00516779" w:rsidRPr="00B12B5E" w:rsidRDefault="00B12B5E" w:rsidP="00B12B5E">
      <w:pPr>
        <w:jc w:val="both"/>
      </w:pPr>
      <w:r w:rsidRPr="00B12B5E">
        <w:t xml:space="preserve">Телефон для справок: </w:t>
      </w:r>
      <w:r w:rsidR="00C22AE6">
        <w:t>(863</w:t>
      </w:r>
      <w:r w:rsidR="00516779">
        <w:t>60) 3-66-45</w:t>
      </w:r>
    </w:p>
    <w:p w14:paraId="328999FC" w14:textId="77777777" w:rsidR="00516779" w:rsidRDefault="00516779" w:rsidP="00516779">
      <w:pPr>
        <w:ind w:firstLine="709"/>
        <w:jc w:val="both"/>
      </w:pPr>
    </w:p>
    <w:p w14:paraId="0F9E5117" w14:textId="77777777" w:rsidR="00B12B5E" w:rsidRDefault="00B12B5E" w:rsidP="00B12B5E">
      <w:pPr>
        <w:autoSpaceDE w:val="0"/>
        <w:ind w:firstLine="709"/>
        <w:jc w:val="center"/>
        <w:rPr>
          <w:rFonts w:eastAsia="Times New Roman CYR"/>
          <w:b/>
          <w:bCs/>
          <w:kern w:val="2"/>
          <w:sz w:val="26"/>
          <w:szCs w:val="26"/>
        </w:rPr>
      </w:pPr>
    </w:p>
    <w:p w14:paraId="1180CD53" w14:textId="77777777" w:rsidR="00B12B5E" w:rsidRDefault="00B12B5E" w:rsidP="00B12B5E">
      <w:pPr>
        <w:jc w:val="both"/>
        <w:rPr>
          <w:sz w:val="26"/>
          <w:szCs w:val="26"/>
        </w:rPr>
      </w:pPr>
    </w:p>
    <w:p w14:paraId="50B4F7E4" w14:textId="77777777" w:rsidR="00B12B5E" w:rsidRDefault="00B12B5E" w:rsidP="00516779">
      <w:pPr>
        <w:ind w:firstLine="709"/>
        <w:jc w:val="both"/>
      </w:pPr>
    </w:p>
    <w:p w14:paraId="4996B986" w14:textId="77777777" w:rsidR="00B12B5E" w:rsidRDefault="00B12B5E" w:rsidP="00516779">
      <w:pPr>
        <w:ind w:firstLine="709"/>
        <w:jc w:val="both"/>
      </w:pPr>
    </w:p>
    <w:p w14:paraId="36581F66" w14:textId="77777777" w:rsidR="00B12B5E" w:rsidRDefault="00B12B5E" w:rsidP="00516779">
      <w:pPr>
        <w:ind w:firstLine="709"/>
        <w:jc w:val="both"/>
      </w:pPr>
    </w:p>
    <w:p w14:paraId="6DB95E19" w14:textId="77777777" w:rsidR="00B12B5E" w:rsidRDefault="00B12B5E" w:rsidP="00516779">
      <w:pPr>
        <w:ind w:firstLine="709"/>
        <w:jc w:val="both"/>
      </w:pPr>
    </w:p>
    <w:p w14:paraId="63E529FE" w14:textId="77777777" w:rsidR="00516779" w:rsidRDefault="00516779" w:rsidP="00516779">
      <w:pPr>
        <w:ind w:firstLine="709"/>
        <w:jc w:val="both"/>
      </w:pPr>
    </w:p>
    <w:p w14:paraId="6988E01E" w14:textId="77777777" w:rsidR="00516779" w:rsidRDefault="00340643" w:rsidP="00516779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D1307" wp14:editId="6FCFB2A1">
                <wp:simplePos x="0" y="0"/>
                <wp:positionH relativeFrom="column">
                  <wp:posOffset>2698115</wp:posOffset>
                </wp:positionH>
                <wp:positionV relativeFrom="paragraph">
                  <wp:posOffset>3109595</wp:posOffset>
                </wp:positionV>
                <wp:extent cx="685800" cy="342900"/>
                <wp:effectExtent l="8255" t="5715" r="1079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61CF" w14:textId="77777777" w:rsidR="00516779" w:rsidRDefault="00516779" w:rsidP="00516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45pt;margin-top:244.85pt;width:5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" strokecolor="white">
                <v:textbox>
                  <w:txbxContent>
                    <w:p w14:paraId="24E761CF" w14:textId="77777777" w:rsidR="00516779" w:rsidRDefault="00516779" w:rsidP="00516779"/>
                  </w:txbxContent>
                </v:textbox>
              </v:shape>
            </w:pict>
          </mc:Fallback>
        </mc:AlternateContent>
      </w:r>
      <w:r w:rsidR="00516779">
        <w:br w:type="page"/>
      </w:r>
    </w:p>
    <w:p w14:paraId="133A78D4" w14:textId="71DFB5D4" w:rsidR="00516779" w:rsidRDefault="00516779" w:rsidP="00DC06A3">
      <w:pPr>
        <w:spacing w:line="360" w:lineRule="auto"/>
        <w:rPr>
          <w:b/>
          <w:caps/>
          <w:sz w:val="24"/>
          <w:szCs w:val="24"/>
        </w:rPr>
      </w:pPr>
      <w:r w:rsidRPr="00B12B5E">
        <w:rPr>
          <w:b/>
          <w:caps/>
          <w:sz w:val="24"/>
          <w:szCs w:val="24"/>
        </w:rPr>
        <w:lastRenderedPageBreak/>
        <w:t>Председатель</w:t>
      </w:r>
      <w:r w:rsidR="00DC06A3">
        <w:rPr>
          <w:b/>
          <w:caps/>
          <w:sz w:val="24"/>
          <w:szCs w:val="24"/>
        </w:rPr>
        <w:t xml:space="preserve"> </w:t>
      </w:r>
      <w:r w:rsidRPr="00B12B5E">
        <w:rPr>
          <w:b/>
          <w:caps/>
          <w:sz w:val="24"/>
          <w:szCs w:val="24"/>
        </w:rPr>
        <w:t>оргкомитета конференции</w:t>
      </w:r>
    </w:p>
    <w:p w14:paraId="3177FFA5" w14:textId="77777777" w:rsidR="003A57C7" w:rsidRPr="00B12B5E" w:rsidRDefault="003A57C7" w:rsidP="00516779">
      <w:pPr>
        <w:spacing w:line="360" w:lineRule="auto"/>
        <w:jc w:val="center"/>
        <w:rPr>
          <w:b/>
          <w:caps/>
          <w:sz w:val="24"/>
          <w:szCs w:val="24"/>
        </w:rPr>
      </w:pPr>
    </w:p>
    <w:p w14:paraId="5F190922" w14:textId="77777777" w:rsidR="00516779" w:rsidRDefault="001C2F83" w:rsidP="00DC06A3">
      <w:pPr>
        <w:spacing w:line="360" w:lineRule="auto"/>
      </w:pPr>
      <w:r>
        <w:rPr>
          <w:b/>
        </w:rPr>
        <w:t>В.Х. Федоров</w:t>
      </w:r>
      <w:r w:rsidR="00516779">
        <w:rPr>
          <w:b/>
        </w:rPr>
        <w:t xml:space="preserve"> – </w:t>
      </w:r>
      <w:r w:rsidR="00516779">
        <w:t xml:space="preserve">ректор </w:t>
      </w:r>
      <w:r w:rsidR="006B0BF3" w:rsidRPr="002524E1">
        <w:rPr>
          <w:bCs/>
          <w:szCs w:val="28"/>
        </w:rPr>
        <w:t xml:space="preserve">ФГБОУ </w:t>
      </w:r>
      <w:proofErr w:type="gramStart"/>
      <w:r w:rsidR="006B0BF3" w:rsidRPr="002524E1">
        <w:rPr>
          <w:bCs/>
          <w:szCs w:val="28"/>
        </w:rPr>
        <w:t>ВО</w:t>
      </w:r>
      <w:proofErr w:type="gramEnd"/>
      <w:r w:rsidR="006B0BF3" w:rsidRPr="002524E1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="00516779">
        <w:t>Дон</w:t>
      </w:r>
      <w:r w:rsidR="002524E1">
        <w:t>ско</w:t>
      </w:r>
      <w:r>
        <w:t>й</w:t>
      </w:r>
      <w:r w:rsidR="00E94F40">
        <w:t xml:space="preserve"> </w:t>
      </w:r>
      <w:r>
        <w:t>ГАУ»</w:t>
      </w:r>
    </w:p>
    <w:p w14:paraId="5E80529D" w14:textId="77777777" w:rsidR="008B6F9A" w:rsidRPr="002524E1" w:rsidRDefault="008B6F9A" w:rsidP="002524E1">
      <w:pPr>
        <w:spacing w:line="360" w:lineRule="auto"/>
        <w:jc w:val="both"/>
      </w:pPr>
    </w:p>
    <w:p w14:paraId="7BEE3523" w14:textId="7410F07F" w:rsidR="00516779" w:rsidRDefault="00516779" w:rsidP="00DC06A3">
      <w:pPr>
        <w:pStyle w:val="1"/>
        <w:jc w:val="left"/>
        <w:rPr>
          <w:caps/>
        </w:rPr>
      </w:pPr>
      <w:r w:rsidRPr="002524E1">
        <w:rPr>
          <w:caps/>
        </w:rPr>
        <w:t>Оргкомитет конференции</w:t>
      </w:r>
    </w:p>
    <w:p w14:paraId="2E4F6999" w14:textId="77777777" w:rsidR="00DC06A3" w:rsidRPr="00DC06A3" w:rsidRDefault="00DC06A3" w:rsidP="00DC06A3"/>
    <w:p w14:paraId="0831963F" w14:textId="29FB283B" w:rsidR="00B12B5E" w:rsidRDefault="00B12B5E" w:rsidP="00B12B5E">
      <w:pPr>
        <w:jc w:val="both"/>
        <w:rPr>
          <w:szCs w:val="28"/>
        </w:rPr>
      </w:pPr>
      <w:r w:rsidRPr="00B12B5E">
        <w:rPr>
          <w:szCs w:val="28"/>
        </w:rPr>
        <w:t xml:space="preserve">Василенко В.Н. - </w:t>
      </w:r>
      <w:r w:rsidR="003A57C7" w:rsidRPr="00B12B5E">
        <w:rPr>
          <w:szCs w:val="28"/>
        </w:rPr>
        <w:t>з</w:t>
      </w:r>
      <w:r w:rsidRPr="00B12B5E">
        <w:rPr>
          <w:szCs w:val="28"/>
        </w:rPr>
        <w:t xml:space="preserve">аместитель </w:t>
      </w:r>
      <w:r w:rsidR="003A57C7" w:rsidRPr="00B12B5E">
        <w:rPr>
          <w:szCs w:val="28"/>
        </w:rPr>
        <w:t>п</w:t>
      </w:r>
      <w:r w:rsidRPr="00B12B5E">
        <w:rPr>
          <w:szCs w:val="28"/>
        </w:rPr>
        <w:t>редседателя Законодательного Собрания Ростовской области – председатель комитета по аграрной политике, природопользованию, земельным отношениям и делам казачества, Заслуженный работник сельского хозяйства РФ, доктор сельскохозяйственных наук, член-корреспондент РАН;</w:t>
      </w:r>
    </w:p>
    <w:p w14:paraId="76515688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715DAC40" w14:textId="77777777" w:rsidR="00B12B5E" w:rsidRDefault="00B12B5E" w:rsidP="00B12B5E">
      <w:pPr>
        <w:jc w:val="both"/>
        <w:rPr>
          <w:szCs w:val="28"/>
        </w:rPr>
      </w:pPr>
      <w:r w:rsidRPr="00B12B5E">
        <w:rPr>
          <w:szCs w:val="28"/>
        </w:rPr>
        <w:t xml:space="preserve">Авдеенко А.П. – зам. председателя, проректор по научно-исследовательской работе ФГБОУ </w:t>
      </w:r>
      <w:proofErr w:type="gramStart"/>
      <w:r w:rsidRPr="00B12B5E">
        <w:rPr>
          <w:szCs w:val="28"/>
        </w:rPr>
        <w:t>ВО</w:t>
      </w:r>
      <w:proofErr w:type="gramEnd"/>
      <w:r w:rsidRPr="00B12B5E">
        <w:rPr>
          <w:szCs w:val="28"/>
        </w:rPr>
        <w:t xml:space="preserve"> Донской ГАУ, </w:t>
      </w:r>
      <w:proofErr w:type="spellStart"/>
      <w:r w:rsidRPr="00B12B5E">
        <w:rPr>
          <w:szCs w:val="28"/>
        </w:rPr>
        <w:t>д.с</w:t>
      </w:r>
      <w:proofErr w:type="spellEnd"/>
      <w:r w:rsidRPr="00B12B5E">
        <w:rPr>
          <w:szCs w:val="28"/>
        </w:rPr>
        <w:t>.-х. н., доцент;</w:t>
      </w:r>
    </w:p>
    <w:p w14:paraId="29719CB0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31A60A63" w14:textId="77777777" w:rsidR="00B12B5E" w:rsidRDefault="00B12B5E" w:rsidP="00B12B5E">
      <w:pPr>
        <w:jc w:val="both"/>
        <w:rPr>
          <w:szCs w:val="28"/>
        </w:rPr>
      </w:pPr>
      <w:proofErr w:type="spellStart"/>
      <w:r w:rsidRPr="00B12B5E">
        <w:rPr>
          <w:szCs w:val="28"/>
        </w:rPr>
        <w:t>Должанов</w:t>
      </w:r>
      <w:proofErr w:type="spellEnd"/>
      <w:r w:rsidRPr="00B12B5E">
        <w:rPr>
          <w:szCs w:val="28"/>
        </w:rPr>
        <w:t xml:space="preserve"> П.Б. - проректор по учебной работе, международным связям и развитию ГОУ ВПО «Донбасская аграрная академия», </w:t>
      </w:r>
      <w:proofErr w:type="spellStart"/>
      <w:r w:rsidRPr="00B12B5E">
        <w:rPr>
          <w:szCs w:val="28"/>
        </w:rPr>
        <w:t>к.в.н</w:t>
      </w:r>
      <w:proofErr w:type="spellEnd"/>
      <w:r w:rsidRPr="00B12B5E">
        <w:rPr>
          <w:szCs w:val="28"/>
        </w:rPr>
        <w:t>.;</w:t>
      </w:r>
    </w:p>
    <w:p w14:paraId="0694DA64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49E94A9C" w14:textId="77777777" w:rsidR="00B12B5E" w:rsidRDefault="00B12B5E" w:rsidP="00B12B5E">
      <w:pPr>
        <w:jc w:val="both"/>
        <w:rPr>
          <w:szCs w:val="28"/>
        </w:rPr>
      </w:pPr>
      <w:r w:rsidRPr="00B12B5E">
        <w:rPr>
          <w:szCs w:val="28"/>
        </w:rPr>
        <w:t>Савкин Н.Л. - проректор по научной и воспитательной работе ГОУ ВПО «Донбасская аграрная академия», к.с.-</w:t>
      </w:r>
      <w:proofErr w:type="spellStart"/>
      <w:r w:rsidRPr="00B12B5E">
        <w:rPr>
          <w:szCs w:val="28"/>
        </w:rPr>
        <w:t>х.</w:t>
      </w:r>
      <w:proofErr w:type="gramStart"/>
      <w:r w:rsidRPr="00B12B5E">
        <w:rPr>
          <w:szCs w:val="28"/>
        </w:rPr>
        <w:t>н</w:t>
      </w:r>
      <w:proofErr w:type="spellEnd"/>
      <w:proofErr w:type="gramEnd"/>
      <w:r w:rsidRPr="00B12B5E">
        <w:rPr>
          <w:szCs w:val="28"/>
        </w:rPr>
        <w:t>.;</w:t>
      </w:r>
    </w:p>
    <w:p w14:paraId="178AE8A0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15E029ED" w14:textId="77777777" w:rsidR="00B12B5E" w:rsidRDefault="00B12B5E" w:rsidP="00B12B5E">
      <w:pPr>
        <w:jc w:val="both"/>
        <w:rPr>
          <w:szCs w:val="28"/>
        </w:rPr>
      </w:pPr>
      <w:r w:rsidRPr="00B12B5E">
        <w:rPr>
          <w:szCs w:val="28"/>
        </w:rPr>
        <w:t>Коваленко А.В. – проректор по научной работе ГОУ ЛНР «Луганский национальный аграрный университет», к.т.н., доцент, старший научный сотрудник, доктор философии;</w:t>
      </w:r>
    </w:p>
    <w:p w14:paraId="470B01BD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53B5281D" w14:textId="77777777" w:rsidR="00B12B5E" w:rsidRDefault="00B12B5E" w:rsidP="00B12B5E">
      <w:pPr>
        <w:jc w:val="both"/>
        <w:rPr>
          <w:szCs w:val="28"/>
        </w:rPr>
      </w:pPr>
      <w:r w:rsidRPr="00B12B5E">
        <w:rPr>
          <w:szCs w:val="28"/>
        </w:rPr>
        <w:t xml:space="preserve">Зеленская Г.М. – декан агрономического факультета ФГБОУ </w:t>
      </w:r>
      <w:proofErr w:type="gramStart"/>
      <w:r w:rsidRPr="00B12B5E">
        <w:rPr>
          <w:szCs w:val="28"/>
        </w:rPr>
        <w:t>ВО</w:t>
      </w:r>
      <w:proofErr w:type="gramEnd"/>
      <w:r w:rsidRPr="00B12B5E">
        <w:rPr>
          <w:szCs w:val="28"/>
        </w:rPr>
        <w:t xml:space="preserve"> Донской ГАУ, </w:t>
      </w:r>
      <w:proofErr w:type="spellStart"/>
      <w:r w:rsidRPr="00B12B5E">
        <w:rPr>
          <w:szCs w:val="28"/>
        </w:rPr>
        <w:t>д.с</w:t>
      </w:r>
      <w:proofErr w:type="spellEnd"/>
      <w:r w:rsidRPr="00B12B5E">
        <w:rPr>
          <w:szCs w:val="28"/>
        </w:rPr>
        <w:t>.-х. н., профессор;</w:t>
      </w:r>
    </w:p>
    <w:p w14:paraId="0C4E91AB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67D0B128" w14:textId="77777777" w:rsidR="00B12B5E" w:rsidRDefault="00B12B5E" w:rsidP="00B12B5E">
      <w:pPr>
        <w:jc w:val="both"/>
        <w:rPr>
          <w:szCs w:val="28"/>
        </w:rPr>
      </w:pPr>
      <w:proofErr w:type="spellStart"/>
      <w:r w:rsidRPr="00B12B5E">
        <w:rPr>
          <w:szCs w:val="28"/>
        </w:rPr>
        <w:t>Тазаян</w:t>
      </w:r>
      <w:proofErr w:type="spellEnd"/>
      <w:r w:rsidRPr="00B12B5E">
        <w:rPr>
          <w:szCs w:val="28"/>
        </w:rPr>
        <w:t xml:space="preserve"> А.Н. – декан факультета ветеринарной медицины ФГБОУ ВО Донской ГАУ, к.б.н., доцент;</w:t>
      </w:r>
    </w:p>
    <w:p w14:paraId="3D371713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4C293674" w14:textId="77777777" w:rsidR="00B12B5E" w:rsidRDefault="00B12B5E" w:rsidP="00B12B5E">
      <w:pPr>
        <w:jc w:val="both"/>
        <w:rPr>
          <w:szCs w:val="28"/>
        </w:rPr>
      </w:pPr>
      <w:r w:rsidRPr="00B12B5E">
        <w:rPr>
          <w:szCs w:val="28"/>
        </w:rPr>
        <w:t>Скрипин П.В. – декан биотехнологического факультета ФГБОУ ВО Донской ГАУ, к.т.н., доцент;</w:t>
      </w:r>
    </w:p>
    <w:p w14:paraId="057D1876" w14:textId="77777777" w:rsidR="00B12B5E" w:rsidRPr="003A57C7" w:rsidRDefault="00B12B5E" w:rsidP="00B12B5E">
      <w:pPr>
        <w:jc w:val="both"/>
        <w:rPr>
          <w:sz w:val="12"/>
          <w:szCs w:val="12"/>
        </w:rPr>
      </w:pPr>
    </w:p>
    <w:p w14:paraId="7A7D667E" w14:textId="641AE1B2" w:rsidR="001C2F83" w:rsidRDefault="00B12B5E" w:rsidP="00B12B5E">
      <w:pPr>
        <w:jc w:val="both"/>
        <w:rPr>
          <w:szCs w:val="28"/>
        </w:rPr>
      </w:pPr>
      <w:r w:rsidRPr="00B12B5E">
        <w:rPr>
          <w:szCs w:val="28"/>
        </w:rPr>
        <w:t>Моисеенко Ж.Н. – начальник научно-исследовательской части, к.э.н., доцент.</w:t>
      </w:r>
    </w:p>
    <w:p w14:paraId="1715247C" w14:textId="77777777" w:rsidR="00DC06A3" w:rsidRDefault="00DC06A3" w:rsidP="00DC06A3">
      <w:pPr>
        <w:rPr>
          <w:szCs w:val="28"/>
        </w:rPr>
      </w:pPr>
    </w:p>
    <w:p w14:paraId="3308F14A" w14:textId="77777777" w:rsidR="00B12B5E" w:rsidRDefault="00B12B5E" w:rsidP="00DC06A3">
      <w:pPr>
        <w:rPr>
          <w:b/>
          <w:szCs w:val="28"/>
        </w:rPr>
      </w:pPr>
      <w:r w:rsidRPr="003A57C7">
        <w:rPr>
          <w:b/>
          <w:szCs w:val="28"/>
        </w:rPr>
        <w:t>Направления конференции:</w:t>
      </w:r>
    </w:p>
    <w:p w14:paraId="21255721" w14:textId="77777777" w:rsidR="00DC06A3" w:rsidRPr="003A57C7" w:rsidRDefault="00DC06A3" w:rsidP="00DC06A3">
      <w:pPr>
        <w:rPr>
          <w:b/>
          <w:szCs w:val="28"/>
        </w:rPr>
      </w:pPr>
    </w:p>
    <w:p w14:paraId="791D68AA" w14:textId="0A4BB50C" w:rsidR="00B12B5E" w:rsidRDefault="00B12B5E" w:rsidP="003A57C7">
      <w:pPr>
        <w:pStyle w:val="a8"/>
        <w:numPr>
          <w:ilvl w:val="0"/>
          <w:numId w:val="9"/>
        </w:numPr>
        <w:ind w:left="284"/>
        <w:jc w:val="both"/>
      </w:pPr>
      <w:r>
        <w:t>Цифровые технологии в производстве экологически чистой продукции растениеводства;</w:t>
      </w:r>
    </w:p>
    <w:p w14:paraId="78453837" w14:textId="4F9B2E14" w:rsidR="00B12B5E" w:rsidRDefault="00B12B5E" w:rsidP="003A57C7">
      <w:pPr>
        <w:pStyle w:val="a8"/>
        <w:numPr>
          <w:ilvl w:val="0"/>
          <w:numId w:val="9"/>
        </w:numPr>
        <w:ind w:left="284"/>
        <w:jc w:val="both"/>
      </w:pPr>
      <w:r>
        <w:t>Цифровые технологии в производстве экологически чистой продукции животноводства;</w:t>
      </w:r>
    </w:p>
    <w:p w14:paraId="128A9CEE" w14:textId="59856899" w:rsidR="00B12B5E" w:rsidRPr="008F6640" w:rsidRDefault="00B12B5E" w:rsidP="003A57C7">
      <w:pPr>
        <w:pStyle w:val="a8"/>
        <w:numPr>
          <w:ilvl w:val="0"/>
          <w:numId w:val="9"/>
        </w:numPr>
        <w:ind w:left="284"/>
        <w:jc w:val="both"/>
      </w:pPr>
      <w:r w:rsidRPr="008F6640">
        <w:t>Разработка и практическое применение новых методов и средств ветеринарной медицины</w:t>
      </w:r>
      <w:r>
        <w:t>;</w:t>
      </w:r>
    </w:p>
    <w:p w14:paraId="6AB30F2E" w14:textId="6CFE1D13" w:rsidR="00B12B5E" w:rsidRPr="008F6640" w:rsidRDefault="00B12B5E" w:rsidP="003A57C7">
      <w:pPr>
        <w:pStyle w:val="a8"/>
        <w:numPr>
          <w:ilvl w:val="0"/>
          <w:numId w:val="9"/>
        </w:numPr>
        <w:ind w:left="284"/>
        <w:jc w:val="both"/>
      </w:pPr>
      <w:r w:rsidRPr="008F6640">
        <w:t>Использование современных технологий в пищевой промышленности</w:t>
      </w:r>
      <w:r>
        <w:t>;</w:t>
      </w:r>
    </w:p>
    <w:p w14:paraId="725A44CE" w14:textId="37D7FFC7" w:rsidR="00B12B5E" w:rsidRPr="008F6640" w:rsidRDefault="00B12B5E" w:rsidP="003A57C7">
      <w:pPr>
        <w:pStyle w:val="a8"/>
        <w:numPr>
          <w:ilvl w:val="0"/>
          <w:numId w:val="9"/>
        </w:numPr>
        <w:ind w:left="284"/>
        <w:jc w:val="both"/>
      </w:pPr>
      <w:r w:rsidRPr="008F6640">
        <w:t xml:space="preserve">Цифровизация </w:t>
      </w:r>
      <w:r>
        <w:t>в образовании и экономике АПК.</w:t>
      </w:r>
    </w:p>
    <w:p w14:paraId="7C6D4764" w14:textId="77777777" w:rsidR="008B6F9A" w:rsidRDefault="008B6F9A" w:rsidP="008B6F9A">
      <w:pPr>
        <w:jc w:val="both"/>
        <w:rPr>
          <w:szCs w:val="28"/>
        </w:rPr>
      </w:pPr>
    </w:p>
    <w:p w14:paraId="3D24CB3B" w14:textId="35B1CBF1" w:rsidR="003A57C7" w:rsidRDefault="003A57C7" w:rsidP="003A57C7">
      <w:pPr>
        <w:spacing w:after="60"/>
        <w:jc w:val="center"/>
        <w:rPr>
          <w:b/>
          <w:color w:val="820000"/>
          <w:sz w:val="32"/>
          <w:szCs w:val="32"/>
        </w:rPr>
      </w:pPr>
      <w:r w:rsidRPr="003A57C7">
        <w:rPr>
          <w:b/>
          <w:color w:val="820000"/>
          <w:sz w:val="32"/>
          <w:szCs w:val="32"/>
        </w:rPr>
        <w:lastRenderedPageBreak/>
        <w:t>ПЛАН ПРОВЕДЕНИЯ КОНФЕРЕНЦИИ</w:t>
      </w:r>
    </w:p>
    <w:p w14:paraId="0F8EE7A3" w14:textId="785905FE" w:rsidR="00DC7816" w:rsidRDefault="00DC7816" w:rsidP="003A57C7">
      <w:pPr>
        <w:spacing w:after="60"/>
        <w:jc w:val="center"/>
        <w:rPr>
          <w:rFonts w:asciiTheme="majorHAnsi" w:hAnsiTheme="majorHAnsi"/>
          <w:b/>
          <w:i/>
          <w:color w:val="C00000"/>
          <w:sz w:val="20"/>
        </w:rPr>
      </w:pPr>
      <w:r>
        <w:rPr>
          <w:rFonts w:asciiTheme="majorHAnsi" w:hAnsiTheme="majorHAnsi"/>
          <w:b/>
          <w:i/>
          <w:color w:val="C00000"/>
          <w:sz w:val="20"/>
        </w:rPr>
        <w:t>23 июня 2021г</w:t>
      </w:r>
    </w:p>
    <w:p w14:paraId="2F677857" w14:textId="77777777" w:rsidR="00F40157" w:rsidRDefault="00F40157" w:rsidP="00373D06">
      <w:pPr>
        <w:jc w:val="both"/>
        <w:rPr>
          <w:szCs w:val="28"/>
        </w:rPr>
      </w:pPr>
    </w:p>
    <w:p w14:paraId="5A576DD6" w14:textId="49C8C688" w:rsidR="003A57C7" w:rsidRDefault="00373D06" w:rsidP="00373D06">
      <w:pPr>
        <w:jc w:val="both"/>
        <w:rPr>
          <w:sz w:val="26"/>
          <w:szCs w:val="26"/>
        </w:rPr>
      </w:pPr>
      <w:r w:rsidRPr="001716F8">
        <w:rPr>
          <w:i/>
          <w:szCs w:val="28"/>
        </w:rPr>
        <w:t>Модератор 1</w:t>
      </w:r>
      <w:r w:rsidRPr="00373D06">
        <w:rPr>
          <w:szCs w:val="28"/>
        </w:rPr>
        <w:t xml:space="preserve">: </w:t>
      </w:r>
      <w:r w:rsidRPr="00F40157">
        <w:rPr>
          <w:b/>
          <w:szCs w:val="28"/>
        </w:rPr>
        <w:t>Авдеенко А</w:t>
      </w:r>
      <w:r w:rsidR="00203CE5">
        <w:rPr>
          <w:b/>
          <w:szCs w:val="28"/>
        </w:rPr>
        <w:t>лексей Петрович</w:t>
      </w:r>
      <w:r w:rsidRPr="00F40157">
        <w:rPr>
          <w:b/>
          <w:szCs w:val="28"/>
        </w:rPr>
        <w:t>,</w:t>
      </w:r>
      <w:r>
        <w:rPr>
          <w:szCs w:val="28"/>
        </w:rPr>
        <w:t xml:space="preserve"> </w:t>
      </w:r>
      <w:r w:rsidRPr="00F40157">
        <w:rPr>
          <w:szCs w:val="28"/>
        </w:rPr>
        <w:t>проректор по научно-исследовательской работе ФГБОУ ВО Донского ГАУ</w:t>
      </w:r>
      <w:r w:rsidR="00F40157" w:rsidRPr="00F40157">
        <w:rPr>
          <w:szCs w:val="28"/>
        </w:rPr>
        <w:t xml:space="preserve">, </w:t>
      </w:r>
      <w:proofErr w:type="spellStart"/>
      <w:r w:rsidR="00F40157" w:rsidRPr="00F40157">
        <w:rPr>
          <w:szCs w:val="28"/>
        </w:rPr>
        <w:t>д.с</w:t>
      </w:r>
      <w:proofErr w:type="spellEnd"/>
      <w:r w:rsidR="00F40157" w:rsidRPr="00F40157">
        <w:rPr>
          <w:szCs w:val="28"/>
        </w:rPr>
        <w:t>.-х. н., доцент.</w:t>
      </w:r>
    </w:p>
    <w:p w14:paraId="3E5DE14C" w14:textId="77777777" w:rsidR="00F40157" w:rsidRPr="001716F8" w:rsidRDefault="00F40157" w:rsidP="00373D06">
      <w:pPr>
        <w:jc w:val="both"/>
        <w:rPr>
          <w:sz w:val="12"/>
          <w:szCs w:val="12"/>
        </w:rPr>
      </w:pPr>
    </w:p>
    <w:p w14:paraId="45B13205" w14:textId="30420449" w:rsidR="00A77878" w:rsidRPr="00A77878" w:rsidRDefault="00F40157" w:rsidP="00A77878">
      <w:pPr>
        <w:jc w:val="both"/>
        <w:rPr>
          <w:szCs w:val="28"/>
        </w:rPr>
      </w:pPr>
      <w:r w:rsidRPr="001716F8">
        <w:rPr>
          <w:i/>
          <w:szCs w:val="28"/>
        </w:rPr>
        <w:t>Модератор 2</w:t>
      </w:r>
      <w:r w:rsidRPr="00F40157">
        <w:rPr>
          <w:szCs w:val="28"/>
        </w:rPr>
        <w:t xml:space="preserve">: </w:t>
      </w:r>
      <w:r w:rsidRPr="00F40157">
        <w:rPr>
          <w:b/>
          <w:szCs w:val="28"/>
        </w:rPr>
        <w:t>Волков А</w:t>
      </w:r>
      <w:r w:rsidR="009C7C66">
        <w:rPr>
          <w:b/>
          <w:szCs w:val="28"/>
        </w:rPr>
        <w:t>ндрей Валентинович</w:t>
      </w:r>
      <w:r>
        <w:rPr>
          <w:b/>
          <w:szCs w:val="28"/>
        </w:rPr>
        <w:t xml:space="preserve">, </w:t>
      </w:r>
      <w:r w:rsidR="009C7C66">
        <w:rPr>
          <w:szCs w:val="28"/>
        </w:rPr>
        <w:t>р</w:t>
      </w:r>
      <w:r w:rsidR="00A77878" w:rsidRPr="00A77878">
        <w:rPr>
          <w:szCs w:val="28"/>
        </w:rPr>
        <w:t>уководитель Центра органических и цифровых технологий Международной промышленной академии</w:t>
      </w:r>
      <w:r w:rsidR="00A77878">
        <w:rPr>
          <w:szCs w:val="28"/>
        </w:rPr>
        <w:t xml:space="preserve">, </w:t>
      </w:r>
      <w:r w:rsidR="00A77878" w:rsidRPr="00A77878">
        <w:rPr>
          <w:szCs w:val="28"/>
        </w:rPr>
        <w:t>Заместитель председателя Комитета по развитию агропромышленного комплекса Торгово-промышленной палаты РФ</w:t>
      </w:r>
      <w:r w:rsidR="00A77878">
        <w:rPr>
          <w:szCs w:val="28"/>
        </w:rPr>
        <w:t xml:space="preserve">; </w:t>
      </w:r>
      <w:r w:rsidR="00AA1253">
        <w:rPr>
          <w:szCs w:val="28"/>
        </w:rPr>
        <w:t>д</w:t>
      </w:r>
      <w:r w:rsidR="00A77878" w:rsidRPr="00A77878">
        <w:rPr>
          <w:szCs w:val="28"/>
        </w:rPr>
        <w:t>оцент МГИМО МИД РФ, кандидат экономических наук; государственный советник РФ 3-го класса.</w:t>
      </w:r>
    </w:p>
    <w:p w14:paraId="60923E36" w14:textId="77777777" w:rsidR="001716F8" w:rsidRPr="00F40157" w:rsidRDefault="001716F8" w:rsidP="00F40157">
      <w:pPr>
        <w:jc w:val="both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8825"/>
      </w:tblGrid>
      <w:tr w:rsidR="003A57C7" w14:paraId="2C9E519F" w14:textId="77777777" w:rsidTr="00C40E07">
        <w:tc>
          <w:tcPr>
            <w:tcW w:w="803" w:type="dxa"/>
          </w:tcPr>
          <w:p w14:paraId="11DD94C0" w14:textId="103209AF" w:rsidR="003A57C7" w:rsidRPr="003A57C7" w:rsidRDefault="001A0186" w:rsidP="003A57C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25" w:type="dxa"/>
          </w:tcPr>
          <w:p w14:paraId="101B0CE6" w14:textId="77777777" w:rsidR="003A57C7" w:rsidRDefault="003A57C7" w:rsidP="003A57C7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 xml:space="preserve">Приветственное обращение </w:t>
            </w:r>
          </w:p>
          <w:p w14:paraId="1A9DE85F" w14:textId="77777777" w:rsidR="001A0186" w:rsidRPr="001716F8" w:rsidRDefault="001A0186" w:rsidP="003A57C7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2"/>
                <w:sz w:val="6"/>
                <w:szCs w:val="6"/>
                <w:lang w:eastAsia="ar-SA"/>
              </w:rPr>
            </w:pPr>
          </w:p>
          <w:p w14:paraId="7CA04C5C" w14:textId="3DA0F6A7" w:rsidR="003A57C7" w:rsidRDefault="003A57C7" w:rsidP="001A0186">
            <w:pPr>
              <w:pStyle w:val="a3"/>
              <w:spacing w:line="240" w:lineRule="auto"/>
              <w:ind w:left="0"/>
              <w:rPr>
                <w:szCs w:val="28"/>
              </w:rPr>
            </w:pPr>
            <w:r w:rsidRPr="001A0186">
              <w:rPr>
                <w:b/>
                <w:sz w:val="26"/>
                <w:szCs w:val="26"/>
                <w:lang w:eastAsia="en-US"/>
              </w:rPr>
              <w:t>Владимир Христофорович Федоров,</w:t>
            </w:r>
            <w:r>
              <w:rPr>
                <w:rFonts w:eastAsia="Times New Roman CYR"/>
                <w:b/>
                <w:kern w:val="16"/>
                <w:sz w:val="26"/>
                <w:szCs w:val="16"/>
              </w:rPr>
              <w:t xml:space="preserve"> </w:t>
            </w:r>
            <w:r w:rsidRPr="001A0186">
              <w:rPr>
                <w:rFonts w:eastAsia="Times New Roman CYR"/>
                <w:bCs/>
                <w:kern w:val="2"/>
                <w:sz w:val="26"/>
                <w:szCs w:val="26"/>
              </w:rPr>
              <w:t>ректор Донского ГАУ,</w:t>
            </w:r>
            <w:r w:rsidR="0070387E" w:rsidRPr="001A0186"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д.с.-х.н., профессор</w:t>
            </w:r>
          </w:p>
        </w:tc>
      </w:tr>
      <w:tr w:rsidR="003A57C7" w14:paraId="66E24E77" w14:textId="77777777" w:rsidTr="00C40E07">
        <w:tc>
          <w:tcPr>
            <w:tcW w:w="803" w:type="dxa"/>
            <w:hideMark/>
          </w:tcPr>
          <w:p w14:paraId="5B6572AF" w14:textId="6AAA36FE" w:rsidR="003A57C7" w:rsidRPr="003A57C7" w:rsidRDefault="001A0186" w:rsidP="003A57C7">
            <w:pPr>
              <w:suppressAutoHyphens/>
              <w:autoSpaceDE w:val="0"/>
              <w:jc w:val="center"/>
              <w:rPr>
                <w:rFonts w:eastAsia="Times New Roman CYR"/>
                <w:bCs/>
                <w:kern w:val="2"/>
                <w:szCs w:val="28"/>
                <w:lang w:eastAsia="ar-SA"/>
              </w:rPr>
            </w:pPr>
            <w:r>
              <w:rPr>
                <w:rFonts w:eastAsia="Times New Roman CYR"/>
                <w:bCs/>
                <w:kern w:val="2"/>
                <w:szCs w:val="28"/>
                <w:lang w:eastAsia="ar-SA"/>
              </w:rPr>
              <w:t>2</w:t>
            </w:r>
          </w:p>
        </w:tc>
        <w:tc>
          <w:tcPr>
            <w:tcW w:w="8825" w:type="dxa"/>
          </w:tcPr>
          <w:p w14:paraId="2468B1EC" w14:textId="102FF56D" w:rsidR="003A57C7" w:rsidRDefault="003A57C7" w:rsidP="003A57C7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 xml:space="preserve">Приветственное обращение </w:t>
            </w:r>
          </w:p>
          <w:p w14:paraId="36E83178" w14:textId="77777777" w:rsidR="001A0186" w:rsidRPr="001716F8" w:rsidRDefault="001A0186" w:rsidP="003A57C7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2"/>
                <w:sz w:val="6"/>
                <w:szCs w:val="6"/>
                <w:lang w:eastAsia="ar-SA"/>
              </w:rPr>
            </w:pPr>
          </w:p>
          <w:p w14:paraId="68F3AA8A" w14:textId="1C122BC3" w:rsidR="003A57C7" w:rsidRDefault="003A57C7" w:rsidP="0070387E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kern w:val="2"/>
                <w:sz w:val="16"/>
                <w:szCs w:val="16"/>
                <w:lang w:eastAsia="ar-SA"/>
              </w:rPr>
            </w:pPr>
            <w:r w:rsidRPr="001A0186">
              <w:rPr>
                <w:b/>
                <w:sz w:val="26"/>
                <w:szCs w:val="26"/>
                <w:lang w:eastAsia="en-US"/>
              </w:rPr>
              <w:t>Василенко Вячеслав Николаевич</w:t>
            </w:r>
            <w:r>
              <w:rPr>
                <w:b/>
                <w:szCs w:val="28"/>
                <w:lang w:eastAsia="en-US"/>
              </w:rPr>
              <w:t>,</w:t>
            </w:r>
            <w:r>
              <w:rPr>
                <w:rFonts w:eastAsia="Times New Roman CYR"/>
                <w:b/>
                <w:kern w:val="16"/>
                <w:sz w:val="26"/>
                <w:szCs w:val="16"/>
              </w:rPr>
              <w:t xml:space="preserve"> </w:t>
            </w:r>
            <w:r w:rsidRPr="001A0186">
              <w:rPr>
                <w:rFonts w:eastAsia="Times New Roman CYR"/>
                <w:bCs/>
                <w:kern w:val="2"/>
                <w:sz w:val="26"/>
                <w:szCs w:val="26"/>
              </w:rPr>
              <w:t>заместитель председателя Законодательного Собрания Ростовской области – председатель комитета по аграрной политике, природопользованию, земельным отношениям и делам казачества, Заслуженный работник сельского хозяйства РФ, д.с.-х.н., чл.-корр</w:t>
            </w:r>
            <w:r w:rsidR="0070387E" w:rsidRPr="001A0186">
              <w:rPr>
                <w:rFonts w:eastAsia="Times New Roman CYR"/>
                <w:bCs/>
                <w:kern w:val="2"/>
                <w:sz w:val="26"/>
                <w:szCs w:val="26"/>
              </w:rPr>
              <w:t>.</w:t>
            </w:r>
            <w:r w:rsidRPr="001A0186"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РАН</w:t>
            </w:r>
          </w:p>
        </w:tc>
      </w:tr>
      <w:tr w:rsidR="00A77878" w14:paraId="5F25A2C6" w14:textId="77777777" w:rsidTr="00C40E07">
        <w:tc>
          <w:tcPr>
            <w:tcW w:w="803" w:type="dxa"/>
          </w:tcPr>
          <w:p w14:paraId="604F6835" w14:textId="63AD6784" w:rsidR="00A77878" w:rsidRDefault="00A77878" w:rsidP="00A77878">
            <w:pPr>
              <w:suppressAutoHyphens/>
              <w:autoSpaceDE w:val="0"/>
              <w:jc w:val="center"/>
              <w:rPr>
                <w:rFonts w:eastAsia="Times New Roman CYR"/>
                <w:bCs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25" w:type="dxa"/>
          </w:tcPr>
          <w:p w14:paraId="2065496B" w14:textId="77777777" w:rsidR="00A77878" w:rsidRPr="00A77878" w:rsidRDefault="00A77878" w:rsidP="00A77878">
            <w:pPr>
              <w:pStyle w:val="a8"/>
              <w:ind w:left="0"/>
              <w:rPr>
                <w:i/>
                <w:color w:val="000000" w:themeColor="text1"/>
              </w:rPr>
            </w:pPr>
            <w:r w:rsidRPr="00A77878">
              <w:rPr>
                <w:i/>
                <w:color w:val="000000" w:themeColor="text1"/>
              </w:rPr>
              <w:t>Презентация проекта «Комплексное предложение»</w:t>
            </w:r>
          </w:p>
          <w:p w14:paraId="68BE4637" w14:textId="77777777" w:rsidR="00A77878" w:rsidRPr="00A77878" w:rsidRDefault="00A77878" w:rsidP="00A77878">
            <w:pPr>
              <w:pStyle w:val="a8"/>
              <w:ind w:left="0"/>
              <w:rPr>
                <w:color w:val="000000" w:themeColor="text1"/>
                <w:sz w:val="6"/>
                <w:szCs w:val="6"/>
              </w:rPr>
            </w:pPr>
          </w:p>
          <w:p w14:paraId="615D9B8F" w14:textId="475AFC3F" w:rsidR="00A77878" w:rsidRPr="001A0186" w:rsidRDefault="00A77878" w:rsidP="00A77878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A77878">
              <w:rPr>
                <w:b/>
                <w:color w:val="000000" w:themeColor="text1"/>
                <w:sz w:val="26"/>
                <w:szCs w:val="26"/>
              </w:rPr>
              <w:t>Скурихин А</w:t>
            </w:r>
            <w:r w:rsidR="00922727">
              <w:rPr>
                <w:b/>
                <w:color w:val="000000" w:themeColor="text1"/>
                <w:sz w:val="26"/>
                <w:szCs w:val="26"/>
              </w:rPr>
              <w:t xml:space="preserve">ндрей </w:t>
            </w:r>
            <w:r w:rsidR="00C40E07">
              <w:rPr>
                <w:b/>
                <w:color w:val="000000" w:themeColor="text1"/>
                <w:sz w:val="26"/>
                <w:szCs w:val="26"/>
              </w:rPr>
              <w:t>Валерьевич,</w:t>
            </w:r>
            <w:r w:rsidR="00C40E07" w:rsidRPr="00A7787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40E07" w:rsidRPr="00A77878">
              <w:rPr>
                <w:color w:val="000000" w:themeColor="text1"/>
                <w:sz w:val="26"/>
                <w:szCs w:val="26"/>
              </w:rPr>
              <w:t>директор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 Национального союза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зернопроизводителей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России</w:t>
            </w:r>
          </w:p>
        </w:tc>
      </w:tr>
      <w:tr w:rsidR="00A77878" w:rsidRPr="00A77878" w14:paraId="188E7F15" w14:textId="77777777" w:rsidTr="00C40E07">
        <w:tc>
          <w:tcPr>
            <w:tcW w:w="803" w:type="dxa"/>
          </w:tcPr>
          <w:p w14:paraId="6B5D4B50" w14:textId="72F0CD51" w:rsidR="00A77878" w:rsidRPr="00A77878" w:rsidRDefault="00A77878" w:rsidP="00E60C1A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25" w:type="dxa"/>
          </w:tcPr>
          <w:p w14:paraId="751F19F2" w14:textId="77777777" w:rsidR="00A77878" w:rsidRPr="00A77878" w:rsidRDefault="00A77878" w:rsidP="00E60C1A">
            <w:pPr>
              <w:pStyle w:val="a8"/>
              <w:ind w:left="0"/>
              <w:rPr>
                <w:i/>
                <w:color w:val="000000" w:themeColor="text1"/>
              </w:rPr>
            </w:pPr>
            <w:r w:rsidRPr="00A77878">
              <w:rPr>
                <w:i/>
                <w:color w:val="000000" w:themeColor="text1"/>
              </w:rPr>
              <w:t xml:space="preserve">Презентация </w:t>
            </w:r>
            <w:r w:rsidRPr="00A77878">
              <w:rPr>
                <w:i/>
                <w:color w:val="000000" w:themeColor="text1"/>
                <w:lang w:val="en-US"/>
              </w:rPr>
              <w:t>Tillo</w:t>
            </w:r>
            <w:r w:rsidRPr="00A77878">
              <w:rPr>
                <w:i/>
                <w:color w:val="000000" w:themeColor="text1"/>
              </w:rPr>
              <w:t>.</w:t>
            </w:r>
            <w:r w:rsidRPr="00A77878">
              <w:rPr>
                <w:i/>
                <w:color w:val="000000" w:themeColor="text1"/>
                <w:lang w:val="en-US"/>
              </w:rPr>
              <w:t>app</w:t>
            </w:r>
            <w:r w:rsidRPr="00A77878">
              <w:rPr>
                <w:i/>
                <w:color w:val="000000" w:themeColor="text1"/>
              </w:rPr>
              <w:t xml:space="preserve"> – онлайн-платформы для фермеров</w:t>
            </w:r>
          </w:p>
          <w:p w14:paraId="453349AE" w14:textId="77777777" w:rsidR="00A77878" w:rsidRPr="00A77878" w:rsidRDefault="00A77878" w:rsidP="00E60C1A">
            <w:pPr>
              <w:pStyle w:val="a8"/>
              <w:ind w:left="0"/>
              <w:rPr>
                <w:color w:val="000000" w:themeColor="text1"/>
                <w:sz w:val="6"/>
                <w:szCs w:val="6"/>
              </w:rPr>
            </w:pPr>
          </w:p>
          <w:p w14:paraId="5B9E8049" w14:textId="24BF15CD" w:rsidR="00A77878" w:rsidRPr="00A77878" w:rsidRDefault="00A77878" w:rsidP="00E60C1A">
            <w:pPr>
              <w:pStyle w:val="a8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77878">
              <w:rPr>
                <w:b/>
                <w:color w:val="000000" w:themeColor="text1"/>
                <w:sz w:val="26"/>
                <w:szCs w:val="26"/>
              </w:rPr>
              <w:t>Шмаков М</w:t>
            </w:r>
            <w:r w:rsidR="00922727">
              <w:rPr>
                <w:b/>
                <w:color w:val="000000" w:themeColor="text1"/>
                <w:sz w:val="26"/>
                <w:szCs w:val="26"/>
              </w:rPr>
              <w:t>ихаил Юрьевич</w:t>
            </w:r>
            <w:r w:rsidRPr="00A77878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 руководитель проекта </w:t>
            </w:r>
            <w:r w:rsidRPr="00A77878">
              <w:rPr>
                <w:color w:val="000000" w:themeColor="text1"/>
                <w:sz w:val="26"/>
                <w:szCs w:val="26"/>
                <w:lang w:val="en-US"/>
              </w:rPr>
              <w:t>Tillo</w:t>
            </w:r>
            <w:r w:rsidRPr="00A77878">
              <w:rPr>
                <w:color w:val="000000" w:themeColor="text1"/>
                <w:sz w:val="26"/>
                <w:szCs w:val="26"/>
              </w:rPr>
              <w:t>.</w:t>
            </w:r>
            <w:r w:rsidRPr="00A77878">
              <w:rPr>
                <w:color w:val="000000" w:themeColor="text1"/>
                <w:sz w:val="26"/>
                <w:szCs w:val="26"/>
                <w:lang w:val="en-US"/>
              </w:rPr>
              <w:t>app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 в России</w:t>
            </w:r>
            <w:r w:rsidRPr="00A7787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AAC55D2" w14:textId="77777777" w:rsidR="00A77878" w:rsidRPr="00A77878" w:rsidRDefault="00A77878" w:rsidP="00E60C1A">
            <w:pPr>
              <w:pStyle w:val="a8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77878">
              <w:rPr>
                <w:b/>
                <w:color w:val="000000" w:themeColor="text1"/>
                <w:sz w:val="26"/>
                <w:szCs w:val="26"/>
              </w:rPr>
              <w:t>Алессандро</w:t>
            </w:r>
            <w:proofErr w:type="spellEnd"/>
            <w:r w:rsidRPr="00A7787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b/>
                <w:color w:val="000000" w:themeColor="text1"/>
                <w:sz w:val="26"/>
                <w:szCs w:val="26"/>
              </w:rPr>
              <w:t>Колафранчески</w:t>
            </w:r>
            <w:proofErr w:type="spellEnd"/>
            <w:r w:rsidRPr="00A77878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директор компании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FarmerTack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7065494E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 xml:space="preserve">Эксперт в области цифрового банкинга,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digital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-маркетинга и электронной коммерции. Участвовал в продвижении и модернизации крупных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мультинациональных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компаний в различных отраслях промышленности (банк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UniCredit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  <w:lang w:val="en-US"/>
              </w:rPr>
              <w:t>Standart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77878">
              <w:rPr>
                <w:color w:val="000000" w:themeColor="text1"/>
                <w:sz w:val="26"/>
                <w:szCs w:val="26"/>
                <w:lang w:val="en-US"/>
              </w:rPr>
              <w:t>Bank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A77878">
              <w:rPr>
                <w:color w:val="000000" w:themeColor="text1"/>
                <w:sz w:val="26"/>
                <w:szCs w:val="26"/>
                <w:lang w:val="en-US"/>
              </w:rPr>
              <w:t>South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77878">
              <w:rPr>
                <w:color w:val="000000" w:themeColor="text1"/>
                <w:sz w:val="26"/>
                <w:szCs w:val="26"/>
                <w:lang w:val="en-US"/>
              </w:rPr>
              <w:t>Africa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), итальянские Интернет-СМИ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KataWeb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S.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p.A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, итальянская пивоваренная компания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Birra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Peroni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S.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r.l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>).</w:t>
            </w:r>
          </w:p>
          <w:p w14:paraId="78BA2460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>В качестве приглашенного профессора, читал курс о влиянии цифровой экономики в Болонском университете (Италия).</w:t>
            </w:r>
          </w:p>
          <w:p w14:paraId="18127E93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>Один из 50 влиятельных людей в области цифровых и финансовых услуг в Европе (по версии журнала Retail Banking International в 2014 году).</w:t>
            </w:r>
          </w:p>
        </w:tc>
      </w:tr>
      <w:tr w:rsidR="00A77878" w:rsidRPr="00A77878" w14:paraId="3708AF21" w14:textId="77777777" w:rsidTr="00C40E07">
        <w:tc>
          <w:tcPr>
            <w:tcW w:w="803" w:type="dxa"/>
          </w:tcPr>
          <w:p w14:paraId="2DAE0C84" w14:textId="2430E8DC" w:rsidR="00A77878" w:rsidRPr="00A77878" w:rsidRDefault="00A77878" w:rsidP="00E60C1A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25" w:type="dxa"/>
          </w:tcPr>
          <w:p w14:paraId="0922ED29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A77878">
              <w:rPr>
                <w:i/>
                <w:color w:val="000000" w:themeColor="text1"/>
                <w:sz w:val="28"/>
                <w:szCs w:val="28"/>
              </w:rPr>
              <w:t>Опыт органического производства Италии и России</w:t>
            </w:r>
          </w:p>
          <w:p w14:paraId="1BF10321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6"/>
                <w:szCs w:val="6"/>
              </w:rPr>
            </w:pPr>
          </w:p>
          <w:p w14:paraId="0811DC89" w14:textId="2081C82E" w:rsidR="00A77878" w:rsidRPr="00A77878" w:rsidRDefault="00A77878" w:rsidP="00E60C1A">
            <w:pPr>
              <w:pStyle w:val="docdata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A77878">
              <w:rPr>
                <w:b/>
                <w:color w:val="000000" w:themeColor="text1"/>
                <w:sz w:val="26"/>
                <w:szCs w:val="26"/>
              </w:rPr>
              <w:t>Привезенцев</w:t>
            </w:r>
            <w:r w:rsidR="009227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22727" w:rsidRPr="00A77878">
              <w:rPr>
                <w:b/>
                <w:color w:val="000000" w:themeColor="text1"/>
                <w:sz w:val="26"/>
                <w:szCs w:val="26"/>
              </w:rPr>
              <w:t>М</w:t>
            </w:r>
            <w:r w:rsidR="00922727">
              <w:rPr>
                <w:b/>
                <w:color w:val="000000" w:themeColor="text1"/>
                <w:sz w:val="26"/>
                <w:szCs w:val="26"/>
              </w:rPr>
              <w:t>ихаил Михайлович,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 исполнительный директор Национального союза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зернопроизводителей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, директор компании «Фактор БИО» – консультанта по производству органической продукции, эксклюзивный представитель в РФ итальянской федерации органического сельского хозяйства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Federbio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Servizi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>.</w:t>
            </w:r>
          </w:p>
          <w:p w14:paraId="30463B8D" w14:textId="5EDAC451" w:rsidR="00A77878" w:rsidRPr="00A77878" w:rsidRDefault="00A77878" w:rsidP="00E60C1A">
            <w:pPr>
              <w:pStyle w:val="docdata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77878">
              <w:rPr>
                <w:b/>
                <w:color w:val="000000" w:themeColor="text1"/>
                <w:sz w:val="26"/>
                <w:szCs w:val="26"/>
              </w:rPr>
              <w:t>А</w:t>
            </w:r>
            <w:r w:rsidR="00922727">
              <w:rPr>
                <w:b/>
                <w:color w:val="000000" w:themeColor="text1"/>
                <w:sz w:val="26"/>
                <w:szCs w:val="26"/>
              </w:rPr>
              <w:t>льдо</w:t>
            </w:r>
            <w:proofErr w:type="spellEnd"/>
            <w:r w:rsidR="009227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77878">
              <w:rPr>
                <w:b/>
                <w:color w:val="000000" w:themeColor="text1"/>
                <w:sz w:val="26"/>
                <w:szCs w:val="26"/>
              </w:rPr>
              <w:t xml:space="preserve">Черви, 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соучредитель  «Фактор БИО»,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Federbio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Servizi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>.</w:t>
            </w:r>
          </w:p>
          <w:p w14:paraId="11676A84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 xml:space="preserve">Эксперт в области органического сельского хозяйства, систем управления и санитарно-гигиенической безопасности в агропромышленном комплексе, </w:t>
            </w:r>
            <w:r w:rsidRPr="00A77878">
              <w:rPr>
                <w:color w:val="000000" w:themeColor="text1"/>
                <w:sz w:val="26"/>
                <w:szCs w:val="26"/>
              </w:rPr>
              <w:lastRenderedPageBreak/>
              <w:t>консультант по созданию органических цепочек.</w:t>
            </w:r>
          </w:p>
          <w:p w14:paraId="476DF8B5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 xml:space="preserve">Владелец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Qualitas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Studio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. Член совета директоров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АTBio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>, ассоциации технических специалистов-консультантов и инспекторов органического производства.</w:t>
            </w:r>
          </w:p>
          <w:p w14:paraId="60EB1EC7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>Член Ордена агрономов и лесников Италии.</w:t>
            </w:r>
          </w:p>
        </w:tc>
      </w:tr>
      <w:tr w:rsidR="00A77878" w14:paraId="7E6F116F" w14:textId="77777777" w:rsidTr="00C40E07">
        <w:tc>
          <w:tcPr>
            <w:tcW w:w="803" w:type="dxa"/>
          </w:tcPr>
          <w:p w14:paraId="633361F9" w14:textId="63BFD3D0" w:rsidR="00A77878" w:rsidRPr="00A77878" w:rsidRDefault="00A77878" w:rsidP="00E60C1A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8825" w:type="dxa"/>
          </w:tcPr>
          <w:p w14:paraId="45427741" w14:textId="77777777" w:rsidR="00A77878" w:rsidRPr="00A77878" w:rsidRDefault="00A77878" w:rsidP="00E60C1A">
            <w:pPr>
              <w:pStyle w:val="a8"/>
              <w:ind w:left="0"/>
              <w:rPr>
                <w:i/>
                <w:color w:val="000000" w:themeColor="text1"/>
              </w:rPr>
            </w:pPr>
            <w:r w:rsidRPr="00A77878">
              <w:rPr>
                <w:i/>
                <w:color w:val="000000" w:themeColor="text1"/>
              </w:rPr>
              <w:t>Применение БПЛА в сельском хозяйстве</w:t>
            </w:r>
          </w:p>
          <w:p w14:paraId="21E5E4BD" w14:textId="77777777" w:rsidR="00A77878" w:rsidRPr="00A77878" w:rsidRDefault="00A77878" w:rsidP="00E60C1A">
            <w:pPr>
              <w:pStyle w:val="a8"/>
              <w:ind w:left="0"/>
              <w:rPr>
                <w:i/>
                <w:color w:val="000000" w:themeColor="text1"/>
                <w:sz w:val="6"/>
                <w:szCs w:val="6"/>
              </w:rPr>
            </w:pPr>
          </w:p>
          <w:p w14:paraId="0B84DE43" w14:textId="2AB48B7B" w:rsidR="00A77878" w:rsidRPr="00A77878" w:rsidRDefault="00A77878" w:rsidP="00E60C1A">
            <w:pPr>
              <w:pStyle w:val="a8"/>
              <w:ind w:left="0"/>
              <w:rPr>
                <w:b/>
                <w:color w:val="000000" w:themeColor="text1"/>
                <w:sz w:val="26"/>
                <w:szCs w:val="26"/>
              </w:rPr>
            </w:pPr>
            <w:r w:rsidRPr="00A77878">
              <w:rPr>
                <w:b/>
                <w:color w:val="000000" w:themeColor="text1"/>
                <w:sz w:val="26"/>
                <w:szCs w:val="26"/>
              </w:rPr>
              <w:t>Третьяков И</w:t>
            </w:r>
            <w:r w:rsidR="00922727">
              <w:rPr>
                <w:b/>
                <w:color w:val="000000" w:themeColor="text1"/>
                <w:sz w:val="26"/>
                <w:szCs w:val="26"/>
              </w:rPr>
              <w:t>горь Николаевич</w:t>
            </w:r>
            <w:r w:rsidRPr="00A77878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A77878">
              <w:rPr>
                <w:color w:val="000000" w:themeColor="text1"/>
                <w:sz w:val="26"/>
                <w:szCs w:val="26"/>
              </w:rPr>
              <w:t xml:space="preserve">руководитель группы компаний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Gamma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Robotics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Gamma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robotics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Engineering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>, специализирующихся на разработке беспилотных летательных судов и оказания услуг с их применением.</w:t>
            </w:r>
          </w:p>
          <w:p w14:paraId="034F5B47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 xml:space="preserve">Эксперт в области производства и трейдинга сельскохозяйственной  продукции, в том числе, на международном рынке (страны ЕС, Ближнего Востока и Северной  Африки (MENA)). Консультант Национального союза </w:t>
            </w:r>
            <w:proofErr w:type="spellStart"/>
            <w:r w:rsidRPr="00A77878">
              <w:rPr>
                <w:color w:val="000000" w:themeColor="text1"/>
                <w:sz w:val="26"/>
                <w:szCs w:val="26"/>
              </w:rPr>
              <w:t>зернопроизводителей</w:t>
            </w:r>
            <w:proofErr w:type="spellEnd"/>
            <w:r w:rsidRPr="00A77878">
              <w:rPr>
                <w:color w:val="000000" w:themeColor="text1"/>
                <w:sz w:val="26"/>
                <w:szCs w:val="26"/>
              </w:rPr>
              <w:t>.</w:t>
            </w:r>
          </w:p>
          <w:p w14:paraId="166D6958" w14:textId="77777777" w:rsidR="00A77878" w:rsidRPr="00A77878" w:rsidRDefault="00A77878" w:rsidP="00E60C1A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A77878">
              <w:rPr>
                <w:color w:val="000000" w:themeColor="text1"/>
                <w:sz w:val="26"/>
                <w:szCs w:val="26"/>
              </w:rPr>
              <w:t>Активно участвует в продвижении цифровизации АПК, а также производства органического зерна в РФ.</w:t>
            </w:r>
          </w:p>
        </w:tc>
      </w:tr>
      <w:tr w:rsidR="00A77878" w14:paraId="45B077ED" w14:textId="77777777" w:rsidTr="00C40E07">
        <w:tc>
          <w:tcPr>
            <w:tcW w:w="803" w:type="dxa"/>
          </w:tcPr>
          <w:p w14:paraId="069DA4F6" w14:textId="65EF0ED0" w:rsidR="00A77878" w:rsidRDefault="00A77878" w:rsidP="00A77878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25" w:type="dxa"/>
          </w:tcPr>
          <w:p w14:paraId="64A43D62" w14:textId="77777777" w:rsidR="00A77878" w:rsidRDefault="00A77878" w:rsidP="00A77878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>Перспективные векторы развития цифровых технологий в производстве продукции животноводства в Донецкой Народной Республике</w:t>
            </w:r>
          </w:p>
          <w:p w14:paraId="0BD3D06A" w14:textId="77777777" w:rsidR="00A77878" w:rsidRPr="001716F8" w:rsidRDefault="00A77878" w:rsidP="00A77878">
            <w:pPr>
              <w:pStyle w:val="a8"/>
              <w:tabs>
                <w:tab w:val="left" w:pos="349"/>
              </w:tabs>
              <w:ind w:left="0"/>
              <w:jc w:val="both"/>
              <w:rPr>
                <w:b/>
                <w:sz w:val="6"/>
                <w:szCs w:val="6"/>
              </w:rPr>
            </w:pPr>
          </w:p>
          <w:p w14:paraId="68CE1960" w14:textId="57EF36FE" w:rsidR="00A77878" w:rsidRPr="001A0186" w:rsidRDefault="00A77878" w:rsidP="00A77878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proofErr w:type="spellStart"/>
            <w:r w:rsidRPr="0070387E"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>Должанов</w:t>
            </w:r>
            <w:proofErr w:type="spellEnd"/>
            <w:r w:rsidRPr="0070387E"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 П</w:t>
            </w:r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авел </w:t>
            </w:r>
            <w:r w:rsidRPr="0070387E"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>Б</w:t>
            </w:r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орисович, </w:t>
            </w:r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проректор по учебной работе, международным связям и развитию ГОУ ВПО «Донбасская аграрная академия», </w:t>
            </w:r>
            <w:proofErr w:type="spellStart"/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>к.в.н</w:t>
            </w:r>
            <w:proofErr w:type="spellEnd"/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>.</w:t>
            </w:r>
          </w:p>
        </w:tc>
      </w:tr>
      <w:tr w:rsidR="00C40E07" w14:paraId="58D0A6B1" w14:textId="77777777" w:rsidTr="00C40E07">
        <w:tc>
          <w:tcPr>
            <w:tcW w:w="803" w:type="dxa"/>
          </w:tcPr>
          <w:p w14:paraId="1920359B" w14:textId="2431BC3B" w:rsidR="00C40E07" w:rsidRDefault="00C40E07" w:rsidP="00C40E0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825" w:type="dxa"/>
          </w:tcPr>
          <w:p w14:paraId="230EF243" w14:textId="351FFDCA" w:rsidR="00C40E07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5559E2">
              <w:rPr>
                <w:rFonts w:eastAsia="Times New Roman CYR"/>
                <w:bCs/>
                <w:i/>
                <w:kern w:val="2"/>
                <w:szCs w:val="28"/>
              </w:rPr>
              <w:t xml:space="preserve">Цифровизация хозяйств на базе облачного сервиса "История поля". </w:t>
            </w:r>
            <w:r w:rsidRPr="005559E2">
              <w:rPr>
                <w:rFonts w:eastAsia="Times New Roman CYR"/>
                <w:b/>
                <w:iCs/>
                <w:kern w:val="2"/>
                <w:szCs w:val="28"/>
              </w:rPr>
              <w:t>Горяйнова А</w:t>
            </w:r>
            <w:r>
              <w:rPr>
                <w:rFonts w:eastAsia="Times New Roman CYR"/>
                <w:b/>
                <w:iCs/>
                <w:kern w:val="2"/>
                <w:szCs w:val="28"/>
              </w:rPr>
              <w:t xml:space="preserve">нна </w:t>
            </w:r>
            <w:r w:rsidRPr="005559E2">
              <w:rPr>
                <w:rFonts w:eastAsia="Times New Roman CYR"/>
                <w:b/>
                <w:iCs/>
                <w:kern w:val="2"/>
                <w:szCs w:val="28"/>
              </w:rPr>
              <w:t>Э</w:t>
            </w:r>
            <w:r>
              <w:rPr>
                <w:rFonts w:eastAsia="Times New Roman CYR"/>
                <w:b/>
                <w:iCs/>
                <w:kern w:val="2"/>
                <w:szCs w:val="28"/>
              </w:rPr>
              <w:t>дуардовна</w:t>
            </w:r>
          </w:p>
          <w:p w14:paraId="03B52ECA" w14:textId="0F70AB1E" w:rsidR="00C40E07" w:rsidRPr="001A0186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5559E2">
              <w:rPr>
                <w:rFonts w:eastAsia="Times New Roman CYR"/>
                <w:bCs/>
                <w:i/>
                <w:kern w:val="2"/>
                <w:szCs w:val="28"/>
              </w:rPr>
              <w:t xml:space="preserve">Руководитель службы технической поддержки АО </w:t>
            </w:r>
            <w:proofErr w:type="spellStart"/>
            <w:r w:rsidRPr="005559E2">
              <w:rPr>
                <w:rFonts w:eastAsia="Times New Roman CYR"/>
                <w:bCs/>
                <w:i/>
                <w:kern w:val="2"/>
                <w:szCs w:val="28"/>
              </w:rPr>
              <w:t>Геомир</w:t>
            </w:r>
            <w:proofErr w:type="spellEnd"/>
            <w:r w:rsidRPr="005559E2">
              <w:rPr>
                <w:rFonts w:eastAsia="Times New Roman CYR"/>
                <w:bCs/>
                <w:i/>
                <w:kern w:val="2"/>
                <w:szCs w:val="28"/>
              </w:rPr>
              <w:t xml:space="preserve">. </w:t>
            </w:r>
          </w:p>
        </w:tc>
      </w:tr>
      <w:tr w:rsidR="00C40E07" w14:paraId="677846E6" w14:textId="77777777" w:rsidTr="00C40E07">
        <w:tc>
          <w:tcPr>
            <w:tcW w:w="803" w:type="dxa"/>
          </w:tcPr>
          <w:p w14:paraId="5EB3CD00" w14:textId="05386C37" w:rsidR="00C40E07" w:rsidRDefault="00C40E07" w:rsidP="00C40E0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825" w:type="dxa"/>
          </w:tcPr>
          <w:p w14:paraId="7D6A3903" w14:textId="77777777" w:rsidR="00C40E07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 xml:space="preserve">Стратегия развития </w:t>
            </w:r>
            <w:r w:rsidRPr="001A0186">
              <w:rPr>
                <w:rFonts w:eastAsia="Times New Roman CYR"/>
                <w:bCs/>
                <w:i/>
                <w:kern w:val="2"/>
                <w:szCs w:val="28"/>
                <w:lang w:val="en-US"/>
              </w:rPr>
              <w:t>IT</w:t>
            </w: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 xml:space="preserve"> и мониторинга агрохолдинга «СТЕПЬ»</w:t>
            </w:r>
          </w:p>
          <w:p w14:paraId="6F1A2C09" w14:textId="77777777" w:rsidR="00C40E07" w:rsidRPr="001716F8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b/>
                <w:sz w:val="6"/>
                <w:szCs w:val="6"/>
              </w:rPr>
            </w:pPr>
          </w:p>
          <w:p w14:paraId="32CC6CD7" w14:textId="5A185086" w:rsidR="00C40E07" w:rsidRPr="001A0186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Фомин Семён Александрович, 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старший агроном-аналитик департамента </w:t>
            </w:r>
            <w:r>
              <w:rPr>
                <w:rFonts w:eastAsia="Times New Roman CYR"/>
                <w:bCs/>
                <w:kern w:val="2"/>
                <w:sz w:val="26"/>
                <w:szCs w:val="26"/>
                <w:lang w:val="en-US"/>
              </w:rPr>
              <w:t>IT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и НИОКР по агрономии, селекции и инженерии АО Агрохолдинг «СТЕПЬ»</w:t>
            </w:r>
          </w:p>
        </w:tc>
      </w:tr>
      <w:tr w:rsidR="00C40E07" w14:paraId="69DA24E5" w14:textId="77777777" w:rsidTr="00C40E07">
        <w:tc>
          <w:tcPr>
            <w:tcW w:w="803" w:type="dxa"/>
          </w:tcPr>
          <w:p w14:paraId="3ECA34BB" w14:textId="609C3206" w:rsidR="00C40E07" w:rsidRDefault="00C40E07" w:rsidP="00C40E0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25" w:type="dxa"/>
          </w:tcPr>
          <w:p w14:paraId="7AE9E4EF" w14:textId="77777777" w:rsidR="00C40E07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>Электронная идентификация КРС – одни плюсы</w:t>
            </w:r>
          </w:p>
          <w:p w14:paraId="7A00A8C5" w14:textId="77777777" w:rsidR="00C40E07" w:rsidRPr="001716F8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b/>
                <w:sz w:val="6"/>
                <w:szCs w:val="6"/>
              </w:rPr>
            </w:pPr>
          </w:p>
          <w:p w14:paraId="6E55BA54" w14:textId="352C9646" w:rsidR="00C40E07" w:rsidRPr="001A0186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proofErr w:type="spellStart"/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>Капитуров</w:t>
            </w:r>
            <w:proofErr w:type="spellEnd"/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 Константин Александрович, 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директор по информационному обеспечению животноводства </w:t>
            </w:r>
            <w:r w:rsidRPr="009A43BB">
              <w:rPr>
                <w:rFonts w:eastAsia="Times New Roman CYR"/>
                <w:bCs/>
                <w:kern w:val="2"/>
                <w:sz w:val="26"/>
                <w:szCs w:val="26"/>
              </w:rPr>
              <w:t>ООО "</w:t>
            </w:r>
            <w:proofErr w:type="spellStart"/>
            <w:r w:rsidRPr="009A43BB">
              <w:rPr>
                <w:rFonts w:eastAsia="Times New Roman CYR"/>
                <w:bCs/>
                <w:kern w:val="2"/>
                <w:sz w:val="26"/>
                <w:szCs w:val="26"/>
              </w:rPr>
              <w:t>Эко</w:t>
            </w:r>
            <w:r w:rsidR="00273449">
              <w:rPr>
                <w:rFonts w:eastAsia="Times New Roman CYR"/>
                <w:bCs/>
                <w:kern w:val="2"/>
                <w:sz w:val="26"/>
                <w:szCs w:val="26"/>
              </w:rPr>
              <w:t>Н</w:t>
            </w:r>
            <w:r w:rsidRPr="009A43BB">
              <w:rPr>
                <w:rFonts w:eastAsia="Times New Roman CYR"/>
                <w:bCs/>
                <w:kern w:val="2"/>
                <w:sz w:val="26"/>
                <w:szCs w:val="26"/>
              </w:rPr>
              <w:t>ива</w:t>
            </w:r>
            <w:proofErr w:type="spellEnd"/>
            <w:r w:rsidRPr="009A43BB">
              <w:rPr>
                <w:rFonts w:eastAsia="Times New Roman CYR"/>
                <w:bCs/>
                <w:kern w:val="2"/>
                <w:sz w:val="26"/>
                <w:szCs w:val="26"/>
              </w:rPr>
              <w:t>-АПК Холдинг"</w:t>
            </w:r>
          </w:p>
        </w:tc>
      </w:tr>
      <w:tr w:rsidR="00C40E07" w14:paraId="27588BA2" w14:textId="77777777" w:rsidTr="00C40E07">
        <w:tc>
          <w:tcPr>
            <w:tcW w:w="803" w:type="dxa"/>
          </w:tcPr>
          <w:p w14:paraId="62C806CD" w14:textId="63380B49" w:rsidR="00C40E07" w:rsidRPr="003A57C7" w:rsidRDefault="00C40E07" w:rsidP="00C40E0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825" w:type="dxa"/>
          </w:tcPr>
          <w:p w14:paraId="1CDE0481" w14:textId="013E2CCD" w:rsidR="00C40E07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>Актуальные вопросы цифровизации образовательного процесса в вузе в современных условиях</w:t>
            </w:r>
          </w:p>
          <w:p w14:paraId="20534F08" w14:textId="77777777" w:rsidR="00C40E07" w:rsidRPr="001716F8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b/>
                <w:sz w:val="6"/>
                <w:szCs w:val="6"/>
              </w:rPr>
            </w:pPr>
          </w:p>
          <w:p w14:paraId="2EB9C21D" w14:textId="2F0FE252" w:rsidR="00C40E07" w:rsidRDefault="00C40E07" w:rsidP="00C40E07">
            <w:pPr>
              <w:pStyle w:val="a3"/>
              <w:spacing w:line="240" w:lineRule="auto"/>
              <w:ind w:left="0"/>
              <w:rPr>
                <w:szCs w:val="28"/>
              </w:rPr>
            </w:pPr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Ширяев Сергей Григорьевич, </w:t>
            </w:r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проректор по учебной работе, 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>ФГБОУ ВО Донского ГАУ, к.т.н., доцент</w:t>
            </w:r>
          </w:p>
        </w:tc>
      </w:tr>
      <w:tr w:rsidR="00C40E07" w:rsidRPr="00A77878" w14:paraId="625E9A1D" w14:textId="77777777" w:rsidTr="00C40E07">
        <w:tc>
          <w:tcPr>
            <w:tcW w:w="803" w:type="dxa"/>
          </w:tcPr>
          <w:p w14:paraId="32DEE7BB" w14:textId="7815DA11" w:rsidR="00C40E07" w:rsidRPr="00A77878" w:rsidRDefault="00C40E07" w:rsidP="00C40E0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825" w:type="dxa"/>
          </w:tcPr>
          <w:p w14:paraId="4D4A6478" w14:textId="77777777" w:rsidR="00C40E07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>Перспективы использования цифровых технологий в производстве сельскохозяйственной продукции с улучшенными характеристиками</w:t>
            </w:r>
          </w:p>
          <w:p w14:paraId="39FD2F34" w14:textId="77777777" w:rsidR="00C40E07" w:rsidRPr="001716F8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b/>
                <w:sz w:val="6"/>
                <w:szCs w:val="6"/>
              </w:rPr>
            </w:pPr>
          </w:p>
          <w:p w14:paraId="2C6CBB6A" w14:textId="4108AF0A" w:rsidR="00C40E07" w:rsidRPr="00A77878" w:rsidRDefault="00C40E07" w:rsidP="00C40E07">
            <w:pPr>
              <w:pStyle w:val="a8"/>
              <w:ind w:left="0"/>
              <w:rPr>
                <w:rFonts w:eastAsia="Times New Roman CYR"/>
                <w:bCs/>
                <w:i/>
                <w:kern w:val="2"/>
                <w:sz w:val="26"/>
                <w:szCs w:val="26"/>
              </w:rPr>
            </w:pPr>
            <w:proofErr w:type="spellStart"/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>Громаков</w:t>
            </w:r>
            <w:proofErr w:type="spellEnd"/>
            <w:r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 Антон Александрович, 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>к</w:t>
            </w:r>
            <w:r w:rsidRPr="00DC7816"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афедра агрохимии и экологии имени профессора </w:t>
            </w:r>
            <w:proofErr w:type="spellStart"/>
            <w:r w:rsidRPr="00DC7816">
              <w:rPr>
                <w:rFonts w:eastAsia="Times New Roman CYR"/>
                <w:bCs/>
                <w:kern w:val="2"/>
                <w:sz w:val="26"/>
                <w:szCs w:val="26"/>
              </w:rPr>
              <w:t>Е.В.Агафонова</w:t>
            </w:r>
            <w:proofErr w:type="spellEnd"/>
            <w:r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ФГБОУ </w:t>
            </w:r>
            <w:proofErr w:type="gramStart"/>
            <w:r>
              <w:rPr>
                <w:rFonts w:eastAsia="Times New Roman CYR"/>
                <w:bCs/>
                <w:kern w:val="2"/>
                <w:sz w:val="26"/>
                <w:szCs w:val="26"/>
              </w:rPr>
              <w:t>ВО</w:t>
            </w:r>
            <w:proofErr w:type="gramEnd"/>
            <w:r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Донского ГАУ, </w:t>
            </w:r>
            <w:proofErr w:type="spellStart"/>
            <w:r>
              <w:rPr>
                <w:rFonts w:eastAsia="Times New Roman CYR"/>
                <w:bCs/>
                <w:kern w:val="2"/>
                <w:sz w:val="26"/>
                <w:szCs w:val="26"/>
              </w:rPr>
              <w:t>к.с.-х.н..н</w:t>
            </w:r>
            <w:proofErr w:type="spellEnd"/>
            <w:r>
              <w:rPr>
                <w:rFonts w:eastAsia="Times New Roman CYR"/>
                <w:bCs/>
                <w:kern w:val="2"/>
                <w:sz w:val="26"/>
                <w:szCs w:val="26"/>
              </w:rPr>
              <w:t>., доцент</w:t>
            </w:r>
          </w:p>
        </w:tc>
      </w:tr>
      <w:tr w:rsidR="00C40E07" w14:paraId="59AA3F9E" w14:textId="77777777" w:rsidTr="00C40E07">
        <w:tc>
          <w:tcPr>
            <w:tcW w:w="803" w:type="dxa"/>
          </w:tcPr>
          <w:p w14:paraId="3A050344" w14:textId="4B92CFCD" w:rsidR="00C40E07" w:rsidRPr="003A57C7" w:rsidRDefault="00C40E07" w:rsidP="00C40E07">
            <w:pPr>
              <w:pStyle w:val="a3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825" w:type="dxa"/>
          </w:tcPr>
          <w:p w14:paraId="7363A015" w14:textId="63B14FF7" w:rsidR="00C40E07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rFonts w:eastAsia="Times New Roman CYR"/>
                <w:bCs/>
                <w:i/>
                <w:kern w:val="2"/>
                <w:szCs w:val="28"/>
              </w:rPr>
            </w:pPr>
            <w:r w:rsidRPr="001A0186">
              <w:rPr>
                <w:rFonts w:eastAsia="Times New Roman CYR"/>
                <w:bCs/>
                <w:i/>
                <w:kern w:val="2"/>
                <w:szCs w:val="28"/>
              </w:rPr>
              <w:t>Разработка и практическое применение новых средств лечения в ветеринарии</w:t>
            </w:r>
          </w:p>
          <w:p w14:paraId="1461C285" w14:textId="77777777" w:rsidR="00C40E07" w:rsidRPr="001716F8" w:rsidRDefault="00C40E07" w:rsidP="00C40E07">
            <w:pPr>
              <w:pStyle w:val="a8"/>
              <w:tabs>
                <w:tab w:val="left" w:pos="349"/>
              </w:tabs>
              <w:ind w:left="0"/>
              <w:jc w:val="both"/>
              <w:rPr>
                <w:b/>
                <w:sz w:val="6"/>
                <w:szCs w:val="6"/>
              </w:rPr>
            </w:pPr>
          </w:p>
          <w:p w14:paraId="6D5B110E" w14:textId="74EE7328" w:rsidR="00C40E07" w:rsidRDefault="00C40E07" w:rsidP="00C40E07">
            <w:pPr>
              <w:pStyle w:val="a3"/>
              <w:spacing w:line="240" w:lineRule="auto"/>
              <w:ind w:left="0"/>
              <w:rPr>
                <w:szCs w:val="28"/>
              </w:rPr>
            </w:pPr>
            <w:r w:rsidRPr="0070387E">
              <w:rPr>
                <w:rFonts w:eastAsia="Times New Roman CYR"/>
                <w:b/>
                <w:bCs/>
                <w:kern w:val="2"/>
                <w:sz w:val="26"/>
                <w:szCs w:val="26"/>
              </w:rPr>
              <w:t xml:space="preserve">Войтенко Любовь Геннадьевна, </w:t>
            </w:r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>заведующая кафедрой акушерства, хирургии и физиологии домашних животных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ФГБОУ ВО Донского ГАУ, к.т.н., доцент, </w:t>
            </w:r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>доктор ветеринарных наук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>,</w:t>
            </w:r>
            <w:r w:rsidRPr="0070387E">
              <w:rPr>
                <w:rFonts w:eastAsia="Times New Roman CYR"/>
                <w:bCs/>
                <w:kern w:val="2"/>
                <w:sz w:val="26"/>
                <w:szCs w:val="26"/>
              </w:rPr>
              <w:t xml:space="preserve"> </w:t>
            </w:r>
            <w:r>
              <w:rPr>
                <w:rFonts w:eastAsia="Times New Roman CYR"/>
                <w:bCs/>
                <w:kern w:val="2"/>
                <w:sz w:val="26"/>
                <w:szCs w:val="26"/>
              </w:rPr>
              <w:t>профессор</w:t>
            </w:r>
          </w:p>
        </w:tc>
      </w:tr>
    </w:tbl>
    <w:p w14:paraId="71F3BBEF" w14:textId="77777777" w:rsidR="00516779" w:rsidRPr="00B874CA" w:rsidRDefault="00516779" w:rsidP="00516779">
      <w:pPr>
        <w:pStyle w:val="a3"/>
        <w:spacing w:line="240" w:lineRule="auto"/>
        <w:ind w:left="0"/>
        <w:jc w:val="center"/>
        <w:rPr>
          <w:sz w:val="12"/>
          <w:szCs w:val="12"/>
        </w:rPr>
      </w:pPr>
    </w:p>
    <w:p w14:paraId="46979CC6" w14:textId="4C0C07B5" w:rsidR="00516779" w:rsidRDefault="00513C82" w:rsidP="002615FD">
      <w:pPr>
        <w:spacing w:line="288" w:lineRule="auto"/>
        <w:rPr>
          <w:caps/>
        </w:rPr>
      </w:pPr>
      <w:r>
        <w:rPr>
          <w:b/>
          <w:szCs w:val="28"/>
        </w:rPr>
        <w:t xml:space="preserve">Закрытие </w:t>
      </w:r>
      <w:r w:rsidR="00516779">
        <w:rPr>
          <w:b/>
          <w:szCs w:val="28"/>
        </w:rPr>
        <w:t>конференции</w:t>
      </w:r>
      <w:r w:rsidR="00516779">
        <w:rPr>
          <w:caps/>
        </w:rPr>
        <w:br w:type="page"/>
      </w:r>
    </w:p>
    <w:p w14:paraId="41663657" w14:textId="77777777" w:rsidR="005E1C19" w:rsidRDefault="005E1C19">
      <w:pPr>
        <w:spacing w:after="200" w:line="276" w:lineRule="auto"/>
        <w:rPr>
          <w:caps/>
        </w:rPr>
      </w:pPr>
    </w:p>
    <w:p w14:paraId="093F7C5A" w14:textId="77777777" w:rsidR="00FC6CA0" w:rsidRDefault="00FC6CA0" w:rsidP="00516779">
      <w:pPr>
        <w:pStyle w:val="2"/>
        <w:tabs>
          <w:tab w:val="left" w:pos="0"/>
          <w:tab w:val="left" w:pos="142"/>
        </w:tabs>
        <w:spacing w:line="240" w:lineRule="auto"/>
        <w:ind w:firstLine="0"/>
        <w:jc w:val="center"/>
        <w:rPr>
          <w:caps/>
        </w:rPr>
      </w:pPr>
    </w:p>
    <w:p w14:paraId="63924CE1" w14:textId="77777777" w:rsidR="00FC6CA0" w:rsidRDefault="00FC6CA0" w:rsidP="00516779">
      <w:pPr>
        <w:pStyle w:val="2"/>
        <w:tabs>
          <w:tab w:val="left" w:pos="0"/>
          <w:tab w:val="left" w:pos="142"/>
        </w:tabs>
        <w:spacing w:line="240" w:lineRule="auto"/>
        <w:ind w:firstLine="0"/>
        <w:jc w:val="center"/>
        <w:rPr>
          <w:caps/>
        </w:rPr>
      </w:pPr>
    </w:p>
    <w:p w14:paraId="7E9C38D0" w14:textId="77777777" w:rsidR="006E71F4" w:rsidRDefault="006E71F4" w:rsidP="00516779">
      <w:pPr>
        <w:ind w:right="127" w:firstLine="1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ждународная </w:t>
      </w:r>
    </w:p>
    <w:p w14:paraId="4A3C850A" w14:textId="77777777" w:rsidR="00516779" w:rsidRDefault="006E71F4" w:rsidP="00516779">
      <w:pPr>
        <w:ind w:right="127" w:firstLine="176"/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="00516779">
        <w:rPr>
          <w:sz w:val="32"/>
          <w:szCs w:val="32"/>
        </w:rPr>
        <w:t>аучно-практическая конференция</w:t>
      </w:r>
    </w:p>
    <w:p w14:paraId="0EC8A5AE" w14:textId="77777777" w:rsidR="00516779" w:rsidRDefault="00516779" w:rsidP="00516779">
      <w:pPr>
        <w:jc w:val="center"/>
        <w:rPr>
          <w:sz w:val="36"/>
          <w:szCs w:val="36"/>
        </w:rPr>
      </w:pPr>
    </w:p>
    <w:p w14:paraId="4288BDE8" w14:textId="77777777" w:rsidR="00516779" w:rsidRDefault="00516779" w:rsidP="00516779">
      <w:pPr>
        <w:jc w:val="center"/>
        <w:rPr>
          <w:sz w:val="23"/>
        </w:rPr>
      </w:pPr>
    </w:p>
    <w:p w14:paraId="12EA41E1" w14:textId="77777777" w:rsidR="00516779" w:rsidRDefault="00516779" w:rsidP="00516779">
      <w:pPr>
        <w:jc w:val="center"/>
        <w:rPr>
          <w:sz w:val="23"/>
        </w:rPr>
      </w:pPr>
    </w:p>
    <w:p w14:paraId="5DEB6CD3" w14:textId="77777777" w:rsidR="009A43BB" w:rsidRPr="009A43BB" w:rsidRDefault="009A43BB" w:rsidP="009A43BB">
      <w:pPr>
        <w:jc w:val="center"/>
        <w:rPr>
          <w:b/>
          <w:bCs/>
          <w:sz w:val="32"/>
          <w:szCs w:val="32"/>
        </w:rPr>
      </w:pPr>
    </w:p>
    <w:p w14:paraId="2BBAC49A" w14:textId="77777777" w:rsidR="009A43BB" w:rsidRPr="009A43BB" w:rsidRDefault="009A43BB" w:rsidP="009A43BB">
      <w:pPr>
        <w:jc w:val="center"/>
        <w:rPr>
          <w:b/>
          <w:bCs/>
          <w:sz w:val="32"/>
          <w:szCs w:val="32"/>
        </w:rPr>
      </w:pPr>
      <w:r w:rsidRPr="009A43BB">
        <w:rPr>
          <w:b/>
          <w:bCs/>
          <w:sz w:val="32"/>
          <w:szCs w:val="32"/>
        </w:rPr>
        <w:t xml:space="preserve">АГРАРНАЯ НАУКА В УСЛОВИЯХ СТАНОВЛЕНИЯ ЦИФРОВОЙ ЭКОНОМИКИ И ПРОИЗВОДСТВА ЭКОЛОГИЧЕСКИ ЧИСТОЙ ПРОДУКЦИИ </w:t>
      </w:r>
    </w:p>
    <w:p w14:paraId="67FFE903" w14:textId="37151BA4" w:rsidR="001728F5" w:rsidRDefault="009A43BB" w:rsidP="009A43BB">
      <w:pPr>
        <w:jc w:val="center"/>
        <w:rPr>
          <w:sz w:val="24"/>
          <w:szCs w:val="24"/>
        </w:rPr>
      </w:pPr>
      <w:r w:rsidRPr="009A43BB">
        <w:rPr>
          <w:b/>
          <w:bCs/>
          <w:sz w:val="32"/>
          <w:szCs w:val="32"/>
        </w:rPr>
        <w:t>В РОССИЙСКОЙ ФЕДЕРАЦИИ</w:t>
      </w:r>
    </w:p>
    <w:p w14:paraId="5F9AF42D" w14:textId="77777777" w:rsidR="001728F5" w:rsidRDefault="001728F5" w:rsidP="00627C9D">
      <w:pPr>
        <w:jc w:val="center"/>
        <w:rPr>
          <w:sz w:val="24"/>
          <w:szCs w:val="24"/>
        </w:rPr>
      </w:pPr>
    </w:p>
    <w:p w14:paraId="56964540" w14:textId="77777777" w:rsidR="001728F5" w:rsidRDefault="001728F5" w:rsidP="00627C9D">
      <w:pPr>
        <w:jc w:val="center"/>
        <w:rPr>
          <w:sz w:val="24"/>
          <w:szCs w:val="24"/>
        </w:rPr>
      </w:pPr>
    </w:p>
    <w:p w14:paraId="5DEB9F76" w14:textId="7EC68DA7" w:rsidR="00516779" w:rsidRDefault="009A43BB" w:rsidP="00627C9D">
      <w:pPr>
        <w:jc w:val="center"/>
        <w:rPr>
          <w:sz w:val="32"/>
          <w:szCs w:val="32"/>
        </w:rPr>
      </w:pPr>
      <w:r>
        <w:rPr>
          <w:sz w:val="32"/>
          <w:szCs w:val="32"/>
        </w:rPr>
        <w:t>23 июня</w:t>
      </w:r>
      <w:r w:rsidR="006E71F4">
        <w:rPr>
          <w:sz w:val="32"/>
          <w:szCs w:val="32"/>
        </w:rPr>
        <w:t xml:space="preserve"> 20</w:t>
      </w:r>
      <w:r w:rsidR="00A55865">
        <w:rPr>
          <w:sz w:val="32"/>
          <w:szCs w:val="32"/>
        </w:rPr>
        <w:t>2</w:t>
      </w:r>
      <w:r w:rsidR="00F22A25">
        <w:rPr>
          <w:sz w:val="32"/>
          <w:szCs w:val="32"/>
        </w:rPr>
        <w:t>1</w:t>
      </w:r>
      <w:r w:rsidR="00516779">
        <w:rPr>
          <w:sz w:val="32"/>
          <w:szCs w:val="32"/>
        </w:rPr>
        <w:t xml:space="preserve"> года</w:t>
      </w:r>
    </w:p>
    <w:p w14:paraId="33514B55" w14:textId="77777777" w:rsidR="00516779" w:rsidRDefault="00516779" w:rsidP="00627C9D">
      <w:pPr>
        <w:jc w:val="center"/>
        <w:rPr>
          <w:sz w:val="24"/>
          <w:szCs w:val="24"/>
        </w:rPr>
      </w:pPr>
    </w:p>
    <w:p w14:paraId="50C3D112" w14:textId="77777777" w:rsidR="00516779" w:rsidRDefault="00516779" w:rsidP="00627C9D">
      <w:pPr>
        <w:jc w:val="center"/>
        <w:rPr>
          <w:sz w:val="24"/>
          <w:szCs w:val="24"/>
        </w:rPr>
      </w:pPr>
    </w:p>
    <w:p w14:paraId="03388D8A" w14:textId="77777777" w:rsidR="00516779" w:rsidRDefault="00516779" w:rsidP="00627C9D">
      <w:pPr>
        <w:jc w:val="center"/>
        <w:rPr>
          <w:sz w:val="24"/>
          <w:szCs w:val="24"/>
        </w:rPr>
      </w:pPr>
    </w:p>
    <w:p w14:paraId="2B9A8D1F" w14:textId="77777777" w:rsidR="00516779" w:rsidRDefault="00516779" w:rsidP="00627C9D">
      <w:pPr>
        <w:pStyle w:val="2"/>
        <w:spacing w:line="240" w:lineRule="auto"/>
        <w:ind w:firstLine="0"/>
        <w:jc w:val="center"/>
        <w:rPr>
          <w:b/>
          <w:sz w:val="32"/>
          <w:szCs w:val="32"/>
        </w:rPr>
      </w:pPr>
    </w:p>
    <w:p w14:paraId="6324BB9F" w14:textId="77777777" w:rsidR="00516779" w:rsidRDefault="00516779" w:rsidP="00627C9D">
      <w:pPr>
        <w:pStyle w:val="2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</w:p>
    <w:p w14:paraId="133EC00B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695A3472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449ADA12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16E20BF6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78F1A651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69867C57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675D0CD0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77C18763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>Печать оперативная.</w:t>
      </w:r>
    </w:p>
    <w:p w14:paraId="5673DC85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 xml:space="preserve">Объем  0,2  </w:t>
      </w:r>
      <w:proofErr w:type="spellStart"/>
      <w:r>
        <w:t>усл</w:t>
      </w:r>
      <w:proofErr w:type="spellEnd"/>
      <w:r>
        <w:t>. п. л. Тираж 100 экз.</w:t>
      </w:r>
    </w:p>
    <w:p w14:paraId="35DFC863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 xml:space="preserve">Заказ №   </w:t>
      </w:r>
    </w:p>
    <w:p w14:paraId="65175148" w14:textId="77777777" w:rsidR="00516779" w:rsidRDefault="00516779" w:rsidP="00516779">
      <w:pPr>
        <w:pStyle w:val="2"/>
        <w:spacing w:line="240" w:lineRule="auto"/>
        <w:ind w:firstLine="0"/>
        <w:jc w:val="center"/>
      </w:pPr>
    </w:p>
    <w:p w14:paraId="4A9636C2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>Донской государственный аграрный университет,</w:t>
      </w:r>
    </w:p>
    <w:p w14:paraId="7FBF9720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>346493, Ростовская обл., Октябрьский р-н,</w:t>
      </w:r>
    </w:p>
    <w:p w14:paraId="7415A0FB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 xml:space="preserve">пос. </w:t>
      </w:r>
      <w:proofErr w:type="spellStart"/>
      <w:r>
        <w:t>Персиановский</w:t>
      </w:r>
      <w:proofErr w:type="spellEnd"/>
    </w:p>
    <w:p w14:paraId="7CCDAED9" w14:textId="77777777" w:rsidR="00516779" w:rsidRPr="008D28CC" w:rsidRDefault="00516779" w:rsidP="00516779">
      <w:pPr>
        <w:pStyle w:val="2"/>
        <w:spacing w:line="240" w:lineRule="auto"/>
        <w:ind w:firstLine="0"/>
        <w:jc w:val="center"/>
      </w:pPr>
    </w:p>
    <w:p w14:paraId="79B9A9CC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 xml:space="preserve">Типография Донского </w:t>
      </w:r>
      <w:proofErr w:type="spellStart"/>
      <w:r>
        <w:t>госагроуниверситета</w:t>
      </w:r>
      <w:proofErr w:type="spellEnd"/>
    </w:p>
    <w:p w14:paraId="62B3F7C2" w14:textId="77777777" w:rsidR="00516779" w:rsidRDefault="00516779" w:rsidP="00516779">
      <w:pPr>
        <w:pStyle w:val="2"/>
        <w:spacing w:line="240" w:lineRule="auto"/>
        <w:ind w:firstLine="0"/>
        <w:jc w:val="center"/>
      </w:pPr>
      <w:r>
        <w:t>346493, Ростовская обл., Октябрьский р-н,</w:t>
      </w:r>
    </w:p>
    <w:p w14:paraId="2D34C909" w14:textId="77777777" w:rsidR="00516779" w:rsidRDefault="00340643" w:rsidP="00516779">
      <w:pPr>
        <w:pStyle w:val="2"/>
        <w:spacing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04C872" wp14:editId="688A7DED">
                <wp:simplePos x="0" y="0"/>
                <wp:positionH relativeFrom="column">
                  <wp:posOffset>2743200</wp:posOffset>
                </wp:positionH>
                <wp:positionV relativeFrom="paragraph">
                  <wp:posOffset>408305</wp:posOffset>
                </wp:positionV>
                <wp:extent cx="685800" cy="342900"/>
                <wp:effectExtent l="5715" t="10795" r="1333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D07" w14:textId="77777777" w:rsidR="00516779" w:rsidRDefault="00516779" w:rsidP="00516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in;margin-top:32.15pt;width:5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" strokecolor="white">
                <v:textbox>
                  <w:txbxContent>
                    <w:p w14:paraId="243BCD07" w14:textId="77777777" w:rsidR="00516779" w:rsidRDefault="00516779" w:rsidP="00516779"/>
                  </w:txbxContent>
                </v:textbox>
              </v:shape>
            </w:pict>
          </mc:Fallback>
        </mc:AlternateContent>
      </w:r>
      <w:r w:rsidR="002615FD">
        <w:t xml:space="preserve">пос. </w:t>
      </w:r>
      <w:proofErr w:type="spellStart"/>
      <w:r w:rsidR="002615FD">
        <w:t>Персиановский</w:t>
      </w:r>
      <w:proofErr w:type="spellEnd"/>
      <w:r w:rsidR="002615FD">
        <w:t xml:space="preserve"> 20</w:t>
      </w:r>
      <w:r w:rsidR="00A55865">
        <w:t>2</w:t>
      </w:r>
      <w:r w:rsidR="00DF223E">
        <w:t>1</w:t>
      </w:r>
      <w:r w:rsidR="00516779">
        <w:t xml:space="preserve"> г.</w:t>
      </w:r>
    </w:p>
    <w:p w14:paraId="5D1125E6" w14:textId="77777777" w:rsidR="00840615" w:rsidRDefault="0034064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DD600" wp14:editId="41D77CDD">
                <wp:simplePos x="0" y="0"/>
                <wp:positionH relativeFrom="column">
                  <wp:posOffset>2743200</wp:posOffset>
                </wp:positionH>
                <wp:positionV relativeFrom="paragraph">
                  <wp:posOffset>8951595</wp:posOffset>
                </wp:positionV>
                <wp:extent cx="685800" cy="342900"/>
                <wp:effectExtent l="5715" t="508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FCFA" w14:textId="77777777" w:rsidR="00516779" w:rsidRDefault="00516779" w:rsidP="00516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in;margin-top:704.8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" strokecolor="white">
                <v:textbox>
                  <w:txbxContent>
                    <w:p w14:paraId="0973FCFA" w14:textId="77777777" w:rsidR="00516779" w:rsidRDefault="00516779" w:rsidP="005167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E1357" wp14:editId="1C98970C">
                <wp:simplePos x="0" y="0"/>
                <wp:positionH relativeFrom="column">
                  <wp:posOffset>2444115</wp:posOffset>
                </wp:positionH>
                <wp:positionV relativeFrom="paragraph">
                  <wp:posOffset>234950</wp:posOffset>
                </wp:positionV>
                <wp:extent cx="1235075" cy="570230"/>
                <wp:effectExtent l="1905" t="3810" r="127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D1CA" w14:textId="77777777" w:rsidR="00516779" w:rsidRDefault="00516779" w:rsidP="00516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92.45pt;margin-top:18.5pt;width:97.25pt;height:4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" stroked="f">
                <v:textbox>
                  <w:txbxContent>
                    <w:p w14:paraId="0292D1CA" w14:textId="77777777" w:rsidR="00516779" w:rsidRDefault="00516779" w:rsidP="00516779"/>
                  </w:txbxContent>
                </v:textbox>
                <w10:wrap type="square"/>
              </v:shape>
            </w:pict>
          </mc:Fallback>
        </mc:AlternateContent>
      </w:r>
    </w:p>
    <w:sectPr w:rsidR="00840615" w:rsidSect="008B6F9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061D"/>
    <w:multiLevelType w:val="hybridMultilevel"/>
    <w:tmpl w:val="486CB082"/>
    <w:lvl w:ilvl="0" w:tplc="DAB83F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F5678"/>
    <w:multiLevelType w:val="hybridMultilevel"/>
    <w:tmpl w:val="E136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7FE2"/>
    <w:multiLevelType w:val="hybridMultilevel"/>
    <w:tmpl w:val="C0A2AC30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90256"/>
    <w:multiLevelType w:val="hybridMultilevel"/>
    <w:tmpl w:val="AE9C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32796"/>
    <w:multiLevelType w:val="hybridMultilevel"/>
    <w:tmpl w:val="100C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F630A"/>
    <w:multiLevelType w:val="hybridMultilevel"/>
    <w:tmpl w:val="629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537FF"/>
    <w:multiLevelType w:val="hybridMultilevel"/>
    <w:tmpl w:val="A7501270"/>
    <w:lvl w:ilvl="0" w:tplc="A77CDE3E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B4977"/>
    <w:multiLevelType w:val="hybridMultilevel"/>
    <w:tmpl w:val="2AD6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79"/>
    <w:rsid w:val="000068D6"/>
    <w:rsid w:val="00006ACF"/>
    <w:rsid w:val="00006B77"/>
    <w:rsid w:val="00006FF2"/>
    <w:rsid w:val="00010143"/>
    <w:rsid w:val="00010E4A"/>
    <w:rsid w:val="00013221"/>
    <w:rsid w:val="00013902"/>
    <w:rsid w:val="00015519"/>
    <w:rsid w:val="000165FB"/>
    <w:rsid w:val="00016EA3"/>
    <w:rsid w:val="0001738E"/>
    <w:rsid w:val="00017827"/>
    <w:rsid w:val="00020326"/>
    <w:rsid w:val="00021E7A"/>
    <w:rsid w:val="000364B6"/>
    <w:rsid w:val="000366B1"/>
    <w:rsid w:val="00037B82"/>
    <w:rsid w:val="00041240"/>
    <w:rsid w:val="000424AD"/>
    <w:rsid w:val="00043B61"/>
    <w:rsid w:val="00043E3C"/>
    <w:rsid w:val="00053950"/>
    <w:rsid w:val="00055E1A"/>
    <w:rsid w:val="0006065A"/>
    <w:rsid w:val="00060F2F"/>
    <w:rsid w:val="00070E4B"/>
    <w:rsid w:val="00075B24"/>
    <w:rsid w:val="00075C90"/>
    <w:rsid w:val="00082C6F"/>
    <w:rsid w:val="00086805"/>
    <w:rsid w:val="000914FD"/>
    <w:rsid w:val="00094327"/>
    <w:rsid w:val="000A0D94"/>
    <w:rsid w:val="000A1F53"/>
    <w:rsid w:val="000B5B38"/>
    <w:rsid w:val="000B67CA"/>
    <w:rsid w:val="000C08D8"/>
    <w:rsid w:val="000C1682"/>
    <w:rsid w:val="000D0FC7"/>
    <w:rsid w:val="000D13F4"/>
    <w:rsid w:val="000D20D4"/>
    <w:rsid w:val="000D2646"/>
    <w:rsid w:val="000D37B5"/>
    <w:rsid w:val="000D4EDB"/>
    <w:rsid w:val="000D695F"/>
    <w:rsid w:val="000E6652"/>
    <w:rsid w:val="000F0E72"/>
    <w:rsid w:val="00100C05"/>
    <w:rsid w:val="0010105A"/>
    <w:rsid w:val="00102730"/>
    <w:rsid w:val="00103CCD"/>
    <w:rsid w:val="00117908"/>
    <w:rsid w:val="001229A8"/>
    <w:rsid w:val="00122FA5"/>
    <w:rsid w:val="00123812"/>
    <w:rsid w:val="00123F22"/>
    <w:rsid w:val="00130800"/>
    <w:rsid w:val="00136198"/>
    <w:rsid w:val="00137F50"/>
    <w:rsid w:val="00140C5B"/>
    <w:rsid w:val="00140D7C"/>
    <w:rsid w:val="001468C2"/>
    <w:rsid w:val="00146B51"/>
    <w:rsid w:val="001476F0"/>
    <w:rsid w:val="00150556"/>
    <w:rsid w:val="0015271F"/>
    <w:rsid w:val="001542BD"/>
    <w:rsid w:val="00154EF6"/>
    <w:rsid w:val="0017085B"/>
    <w:rsid w:val="00170D6A"/>
    <w:rsid w:val="001716F8"/>
    <w:rsid w:val="00171A04"/>
    <w:rsid w:val="001728F5"/>
    <w:rsid w:val="001730A1"/>
    <w:rsid w:val="00173888"/>
    <w:rsid w:val="00177EFA"/>
    <w:rsid w:val="00190CF4"/>
    <w:rsid w:val="00190DED"/>
    <w:rsid w:val="00190EF1"/>
    <w:rsid w:val="00192193"/>
    <w:rsid w:val="0019391D"/>
    <w:rsid w:val="001A0186"/>
    <w:rsid w:val="001A0894"/>
    <w:rsid w:val="001A1918"/>
    <w:rsid w:val="001A20DB"/>
    <w:rsid w:val="001A4C7E"/>
    <w:rsid w:val="001A6249"/>
    <w:rsid w:val="001B3E05"/>
    <w:rsid w:val="001C0515"/>
    <w:rsid w:val="001C26A7"/>
    <w:rsid w:val="001C2F83"/>
    <w:rsid w:val="001C3C48"/>
    <w:rsid w:val="001C6700"/>
    <w:rsid w:val="001C7D83"/>
    <w:rsid w:val="001D212E"/>
    <w:rsid w:val="001D2783"/>
    <w:rsid w:val="001D2E4C"/>
    <w:rsid w:val="001D4D51"/>
    <w:rsid w:val="001D6A50"/>
    <w:rsid w:val="001D7C3F"/>
    <w:rsid w:val="001E0524"/>
    <w:rsid w:val="001E0B92"/>
    <w:rsid w:val="001F2119"/>
    <w:rsid w:val="001F2EEA"/>
    <w:rsid w:val="001F3BFA"/>
    <w:rsid w:val="001F41D7"/>
    <w:rsid w:val="001F4B6F"/>
    <w:rsid w:val="002039EB"/>
    <w:rsid w:val="00203CE5"/>
    <w:rsid w:val="0020660F"/>
    <w:rsid w:val="00211C8D"/>
    <w:rsid w:val="0021297F"/>
    <w:rsid w:val="00216097"/>
    <w:rsid w:val="00216FD5"/>
    <w:rsid w:val="002177C2"/>
    <w:rsid w:val="00220D05"/>
    <w:rsid w:val="00220F87"/>
    <w:rsid w:val="0022757C"/>
    <w:rsid w:val="0023645D"/>
    <w:rsid w:val="00236593"/>
    <w:rsid w:val="00236C4B"/>
    <w:rsid w:val="00243416"/>
    <w:rsid w:val="002442F4"/>
    <w:rsid w:val="00244517"/>
    <w:rsid w:val="00251A6B"/>
    <w:rsid w:val="002524E1"/>
    <w:rsid w:val="00255A06"/>
    <w:rsid w:val="002615FD"/>
    <w:rsid w:val="00264551"/>
    <w:rsid w:val="002648DA"/>
    <w:rsid w:val="002668C5"/>
    <w:rsid w:val="0027020F"/>
    <w:rsid w:val="00273449"/>
    <w:rsid w:val="00276266"/>
    <w:rsid w:val="00277402"/>
    <w:rsid w:val="00280DB6"/>
    <w:rsid w:val="00281A92"/>
    <w:rsid w:val="00293416"/>
    <w:rsid w:val="002947A3"/>
    <w:rsid w:val="002A24F2"/>
    <w:rsid w:val="002A31FD"/>
    <w:rsid w:val="002B0F1C"/>
    <w:rsid w:val="002B10A5"/>
    <w:rsid w:val="002B4AD3"/>
    <w:rsid w:val="002B7D00"/>
    <w:rsid w:val="002C2D91"/>
    <w:rsid w:val="002C4A95"/>
    <w:rsid w:val="002C7B76"/>
    <w:rsid w:val="002D04D4"/>
    <w:rsid w:val="002D3BF8"/>
    <w:rsid w:val="002E1CC7"/>
    <w:rsid w:val="002E677C"/>
    <w:rsid w:val="002F1098"/>
    <w:rsid w:val="002F4B66"/>
    <w:rsid w:val="002F53B9"/>
    <w:rsid w:val="00304349"/>
    <w:rsid w:val="00311121"/>
    <w:rsid w:val="00312E79"/>
    <w:rsid w:val="0031408A"/>
    <w:rsid w:val="0031715E"/>
    <w:rsid w:val="003215D7"/>
    <w:rsid w:val="00322BE2"/>
    <w:rsid w:val="00325384"/>
    <w:rsid w:val="003273BA"/>
    <w:rsid w:val="003334B6"/>
    <w:rsid w:val="003360E9"/>
    <w:rsid w:val="00336CFC"/>
    <w:rsid w:val="00337476"/>
    <w:rsid w:val="00340643"/>
    <w:rsid w:val="00340F02"/>
    <w:rsid w:val="0034187C"/>
    <w:rsid w:val="003437AB"/>
    <w:rsid w:val="0034500F"/>
    <w:rsid w:val="00354893"/>
    <w:rsid w:val="00361F60"/>
    <w:rsid w:val="00362077"/>
    <w:rsid w:val="00365FED"/>
    <w:rsid w:val="00367B68"/>
    <w:rsid w:val="00370547"/>
    <w:rsid w:val="00373D06"/>
    <w:rsid w:val="00381DF0"/>
    <w:rsid w:val="003833C6"/>
    <w:rsid w:val="00383BAF"/>
    <w:rsid w:val="00383C79"/>
    <w:rsid w:val="0038506C"/>
    <w:rsid w:val="00386E50"/>
    <w:rsid w:val="00387FB0"/>
    <w:rsid w:val="003926F4"/>
    <w:rsid w:val="0039290C"/>
    <w:rsid w:val="003933EA"/>
    <w:rsid w:val="00394FB5"/>
    <w:rsid w:val="003963E8"/>
    <w:rsid w:val="003966E7"/>
    <w:rsid w:val="003A57C7"/>
    <w:rsid w:val="003B4282"/>
    <w:rsid w:val="003B51B4"/>
    <w:rsid w:val="003B629F"/>
    <w:rsid w:val="003B6AE2"/>
    <w:rsid w:val="003C42C1"/>
    <w:rsid w:val="003D7736"/>
    <w:rsid w:val="003E45F2"/>
    <w:rsid w:val="003E5A5C"/>
    <w:rsid w:val="003E6D5E"/>
    <w:rsid w:val="003E6F4C"/>
    <w:rsid w:val="003E6F83"/>
    <w:rsid w:val="003E7BCB"/>
    <w:rsid w:val="003F49A1"/>
    <w:rsid w:val="003F628E"/>
    <w:rsid w:val="0040149A"/>
    <w:rsid w:val="0040243A"/>
    <w:rsid w:val="004106ED"/>
    <w:rsid w:val="00411AF9"/>
    <w:rsid w:val="00416F30"/>
    <w:rsid w:val="004174DD"/>
    <w:rsid w:val="00420090"/>
    <w:rsid w:val="0042665D"/>
    <w:rsid w:val="00430A04"/>
    <w:rsid w:val="004474B4"/>
    <w:rsid w:val="00450375"/>
    <w:rsid w:val="00454A8D"/>
    <w:rsid w:val="004564F4"/>
    <w:rsid w:val="00457265"/>
    <w:rsid w:val="00461A50"/>
    <w:rsid w:val="00464E66"/>
    <w:rsid w:val="00471184"/>
    <w:rsid w:val="004756B7"/>
    <w:rsid w:val="00477917"/>
    <w:rsid w:val="004855FF"/>
    <w:rsid w:val="00491780"/>
    <w:rsid w:val="004956D3"/>
    <w:rsid w:val="00496968"/>
    <w:rsid w:val="00496F31"/>
    <w:rsid w:val="004A446D"/>
    <w:rsid w:val="004B1443"/>
    <w:rsid w:val="004B4F1C"/>
    <w:rsid w:val="004B676D"/>
    <w:rsid w:val="004B7C93"/>
    <w:rsid w:val="004C1AC4"/>
    <w:rsid w:val="004C2CD5"/>
    <w:rsid w:val="004C7455"/>
    <w:rsid w:val="004D3785"/>
    <w:rsid w:val="004D489A"/>
    <w:rsid w:val="004D5EE3"/>
    <w:rsid w:val="004D735C"/>
    <w:rsid w:val="004E5150"/>
    <w:rsid w:val="004E5A33"/>
    <w:rsid w:val="004F4AA3"/>
    <w:rsid w:val="004F7879"/>
    <w:rsid w:val="0050031F"/>
    <w:rsid w:val="00500C6D"/>
    <w:rsid w:val="00500F11"/>
    <w:rsid w:val="005021D8"/>
    <w:rsid w:val="00506954"/>
    <w:rsid w:val="005123E8"/>
    <w:rsid w:val="00513C82"/>
    <w:rsid w:val="00514DA7"/>
    <w:rsid w:val="00515BBC"/>
    <w:rsid w:val="00516779"/>
    <w:rsid w:val="005203FD"/>
    <w:rsid w:val="0052166E"/>
    <w:rsid w:val="00525968"/>
    <w:rsid w:val="00525FAC"/>
    <w:rsid w:val="0052652A"/>
    <w:rsid w:val="00535068"/>
    <w:rsid w:val="00535313"/>
    <w:rsid w:val="00551008"/>
    <w:rsid w:val="005539E5"/>
    <w:rsid w:val="00553F53"/>
    <w:rsid w:val="00555146"/>
    <w:rsid w:val="005567BD"/>
    <w:rsid w:val="00556AFC"/>
    <w:rsid w:val="00564813"/>
    <w:rsid w:val="0056508A"/>
    <w:rsid w:val="00567782"/>
    <w:rsid w:val="00570512"/>
    <w:rsid w:val="00570BB4"/>
    <w:rsid w:val="00574853"/>
    <w:rsid w:val="0058013E"/>
    <w:rsid w:val="005832FB"/>
    <w:rsid w:val="005866AE"/>
    <w:rsid w:val="005875F6"/>
    <w:rsid w:val="00592F4B"/>
    <w:rsid w:val="005952EE"/>
    <w:rsid w:val="005A175A"/>
    <w:rsid w:val="005B1B81"/>
    <w:rsid w:val="005B43D5"/>
    <w:rsid w:val="005B696B"/>
    <w:rsid w:val="005C0652"/>
    <w:rsid w:val="005C3DB7"/>
    <w:rsid w:val="005C40B2"/>
    <w:rsid w:val="005C58CB"/>
    <w:rsid w:val="005C72C6"/>
    <w:rsid w:val="005C7F61"/>
    <w:rsid w:val="005D0B66"/>
    <w:rsid w:val="005D1BA2"/>
    <w:rsid w:val="005D30B5"/>
    <w:rsid w:val="005D445E"/>
    <w:rsid w:val="005D4FB1"/>
    <w:rsid w:val="005D5121"/>
    <w:rsid w:val="005E1C19"/>
    <w:rsid w:val="005E3D51"/>
    <w:rsid w:val="005E4E4A"/>
    <w:rsid w:val="005F2335"/>
    <w:rsid w:val="005F2B9D"/>
    <w:rsid w:val="005F47FE"/>
    <w:rsid w:val="005F65A8"/>
    <w:rsid w:val="005F764C"/>
    <w:rsid w:val="005F799D"/>
    <w:rsid w:val="005F7FB5"/>
    <w:rsid w:val="00601AD6"/>
    <w:rsid w:val="006029FA"/>
    <w:rsid w:val="0060302E"/>
    <w:rsid w:val="00603448"/>
    <w:rsid w:val="00606A42"/>
    <w:rsid w:val="00610269"/>
    <w:rsid w:val="0061302C"/>
    <w:rsid w:val="00614B70"/>
    <w:rsid w:val="00614D3F"/>
    <w:rsid w:val="00614F60"/>
    <w:rsid w:val="0062343C"/>
    <w:rsid w:val="0062582A"/>
    <w:rsid w:val="00627C9D"/>
    <w:rsid w:val="006301F1"/>
    <w:rsid w:val="00632B8C"/>
    <w:rsid w:val="00634957"/>
    <w:rsid w:val="00635A81"/>
    <w:rsid w:val="00641DB7"/>
    <w:rsid w:val="0064602A"/>
    <w:rsid w:val="00647C89"/>
    <w:rsid w:val="006570EB"/>
    <w:rsid w:val="00657F86"/>
    <w:rsid w:val="00662083"/>
    <w:rsid w:val="00663290"/>
    <w:rsid w:val="00663AB5"/>
    <w:rsid w:val="0067580E"/>
    <w:rsid w:val="00677811"/>
    <w:rsid w:val="00682F4C"/>
    <w:rsid w:val="006837FB"/>
    <w:rsid w:val="0068452A"/>
    <w:rsid w:val="00693A6B"/>
    <w:rsid w:val="0069727C"/>
    <w:rsid w:val="006A0151"/>
    <w:rsid w:val="006A24A0"/>
    <w:rsid w:val="006A32C6"/>
    <w:rsid w:val="006A3638"/>
    <w:rsid w:val="006B0BF3"/>
    <w:rsid w:val="006B6D70"/>
    <w:rsid w:val="006C10AB"/>
    <w:rsid w:val="006C5B13"/>
    <w:rsid w:val="006D599B"/>
    <w:rsid w:val="006D7AD4"/>
    <w:rsid w:val="006E71F4"/>
    <w:rsid w:val="006F29B5"/>
    <w:rsid w:val="006F2E42"/>
    <w:rsid w:val="006F382E"/>
    <w:rsid w:val="006F55B1"/>
    <w:rsid w:val="007000DB"/>
    <w:rsid w:val="007005D3"/>
    <w:rsid w:val="007007FA"/>
    <w:rsid w:val="0070387E"/>
    <w:rsid w:val="00707E42"/>
    <w:rsid w:val="0071393F"/>
    <w:rsid w:val="00715049"/>
    <w:rsid w:val="00715EF9"/>
    <w:rsid w:val="00716D71"/>
    <w:rsid w:val="0072192E"/>
    <w:rsid w:val="00723CD4"/>
    <w:rsid w:val="007263BF"/>
    <w:rsid w:val="007275AD"/>
    <w:rsid w:val="0074047A"/>
    <w:rsid w:val="00741136"/>
    <w:rsid w:val="007420F8"/>
    <w:rsid w:val="0074413D"/>
    <w:rsid w:val="0074493C"/>
    <w:rsid w:val="0074662C"/>
    <w:rsid w:val="00751872"/>
    <w:rsid w:val="00754046"/>
    <w:rsid w:val="00754F30"/>
    <w:rsid w:val="00756B89"/>
    <w:rsid w:val="00757AC0"/>
    <w:rsid w:val="00760373"/>
    <w:rsid w:val="00762C9E"/>
    <w:rsid w:val="007670F5"/>
    <w:rsid w:val="0076756B"/>
    <w:rsid w:val="00770669"/>
    <w:rsid w:val="0077162B"/>
    <w:rsid w:val="00777211"/>
    <w:rsid w:val="00786C99"/>
    <w:rsid w:val="00793390"/>
    <w:rsid w:val="007947C3"/>
    <w:rsid w:val="00796258"/>
    <w:rsid w:val="007969F8"/>
    <w:rsid w:val="007A5CB4"/>
    <w:rsid w:val="007A7D9F"/>
    <w:rsid w:val="007A7F72"/>
    <w:rsid w:val="007B1FB0"/>
    <w:rsid w:val="007B2B3C"/>
    <w:rsid w:val="007B7F02"/>
    <w:rsid w:val="007C1A48"/>
    <w:rsid w:val="007C3E99"/>
    <w:rsid w:val="007C59FD"/>
    <w:rsid w:val="007C6395"/>
    <w:rsid w:val="007D301B"/>
    <w:rsid w:val="007D3469"/>
    <w:rsid w:val="007D744C"/>
    <w:rsid w:val="007E0F01"/>
    <w:rsid w:val="007E236B"/>
    <w:rsid w:val="007E280E"/>
    <w:rsid w:val="007E6BAF"/>
    <w:rsid w:val="007F05DF"/>
    <w:rsid w:val="007F3D44"/>
    <w:rsid w:val="007F5DBC"/>
    <w:rsid w:val="00803099"/>
    <w:rsid w:val="008030A4"/>
    <w:rsid w:val="00805238"/>
    <w:rsid w:val="00806706"/>
    <w:rsid w:val="008135A4"/>
    <w:rsid w:val="008206A9"/>
    <w:rsid w:val="00826B91"/>
    <w:rsid w:val="008271D1"/>
    <w:rsid w:val="008312AD"/>
    <w:rsid w:val="00831392"/>
    <w:rsid w:val="00834821"/>
    <w:rsid w:val="008363A4"/>
    <w:rsid w:val="00837C65"/>
    <w:rsid w:val="00840615"/>
    <w:rsid w:val="00840D24"/>
    <w:rsid w:val="0084159C"/>
    <w:rsid w:val="00845DA2"/>
    <w:rsid w:val="008514D7"/>
    <w:rsid w:val="00855FD3"/>
    <w:rsid w:val="00857194"/>
    <w:rsid w:val="0086480A"/>
    <w:rsid w:val="008672AD"/>
    <w:rsid w:val="008700A6"/>
    <w:rsid w:val="0087627B"/>
    <w:rsid w:val="00881702"/>
    <w:rsid w:val="00883E54"/>
    <w:rsid w:val="008847CD"/>
    <w:rsid w:val="00887431"/>
    <w:rsid w:val="00890BEE"/>
    <w:rsid w:val="008921F6"/>
    <w:rsid w:val="00893015"/>
    <w:rsid w:val="008939E8"/>
    <w:rsid w:val="0089654D"/>
    <w:rsid w:val="008A0ACB"/>
    <w:rsid w:val="008A0E4E"/>
    <w:rsid w:val="008A40F2"/>
    <w:rsid w:val="008B4FF3"/>
    <w:rsid w:val="008B6F9A"/>
    <w:rsid w:val="008B7DAD"/>
    <w:rsid w:val="008C23C9"/>
    <w:rsid w:val="008C47E4"/>
    <w:rsid w:val="008C5FDA"/>
    <w:rsid w:val="008D28CC"/>
    <w:rsid w:val="008D2937"/>
    <w:rsid w:val="008D527F"/>
    <w:rsid w:val="008D5F7F"/>
    <w:rsid w:val="008E1361"/>
    <w:rsid w:val="008E2E02"/>
    <w:rsid w:val="008E7DF1"/>
    <w:rsid w:val="008E7EF6"/>
    <w:rsid w:val="008F10EA"/>
    <w:rsid w:val="008F28E7"/>
    <w:rsid w:val="008F3873"/>
    <w:rsid w:val="008F6D74"/>
    <w:rsid w:val="00900B58"/>
    <w:rsid w:val="00904AD0"/>
    <w:rsid w:val="009058E0"/>
    <w:rsid w:val="00906C93"/>
    <w:rsid w:val="00910A3F"/>
    <w:rsid w:val="00920F80"/>
    <w:rsid w:val="00920FED"/>
    <w:rsid w:val="00922727"/>
    <w:rsid w:val="009241DF"/>
    <w:rsid w:val="00932B3D"/>
    <w:rsid w:val="009339D3"/>
    <w:rsid w:val="00935414"/>
    <w:rsid w:val="009372F9"/>
    <w:rsid w:val="0094514D"/>
    <w:rsid w:val="00946481"/>
    <w:rsid w:val="00953740"/>
    <w:rsid w:val="00961727"/>
    <w:rsid w:val="00961CB5"/>
    <w:rsid w:val="0096624B"/>
    <w:rsid w:val="0096657F"/>
    <w:rsid w:val="0096728E"/>
    <w:rsid w:val="009703B8"/>
    <w:rsid w:val="009740E6"/>
    <w:rsid w:val="009747D9"/>
    <w:rsid w:val="00974ED9"/>
    <w:rsid w:val="00977484"/>
    <w:rsid w:val="00982E6C"/>
    <w:rsid w:val="00990FDE"/>
    <w:rsid w:val="0099158D"/>
    <w:rsid w:val="00992AAA"/>
    <w:rsid w:val="00992EB9"/>
    <w:rsid w:val="009941F1"/>
    <w:rsid w:val="009946AE"/>
    <w:rsid w:val="00994EA0"/>
    <w:rsid w:val="00995237"/>
    <w:rsid w:val="0099758E"/>
    <w:rsid w:val="009A43BB"/>
    <w:rsid w:val="009A4CD3"/>
    <w:rsid w:val="009B5324"/>
    <w:rsid w:val="009C6314"/>
    <w:rsid w:val="009C6B6C"/>
    <w:rsid w:val="009C7C66"/>
    <w:rsid w:val="009D4595"/>
    <w:rsid w:val="009D7D70"/>
    <w:rsid w:val="009E0092"/>
    <w:rsid w:val="009E4BE7"/>
    <w:rsid w:val="009E69CA"/>
    <w:rsid w:val="009F192D"/>
    <w:rsid w:val="009F26ED"/>
    <w:rsid w:val="009F54DD"/>
    <w:rsid w:val="009F60DA"/>
    <w:rsid w:val="009F7B79"/>
    <w:rsid w:val="00A031E6"/>
    <w:rsid w:val="00A05F7F"/>
    <w:rsid w:val="00A10FD0"/>
    <w:rsid w:val="00A159B1"/>
    <w:rsid w:val="00A21C51"/>
    <w:rsid w:val="00A24D24"/>
    <w:rsid w:val="00A34B4B"/>
    <w:rsid w:val="00A34B58"/>
    <w:rsid w:val="00A36CE1"/>
    <w:rsid w:val="00A43223"/>
    <w:rsid w:val="00A4573C"/>
    <w:rsid w:val="00A5032E"/>
    <w:rsid w:val="00A503AE"/>
    <w:rsid w:val="00A51D8B"/>
    <w:rsid w:val="00A52A08"/>
    <w:rsid w:val="00A52A22"/>
    <w:rsid w:val="00A52AE5"/>
    <w:rsid w:val="00A55865"/>
    <w:rsid w:val="00A55C63"/>
    <w:rsid w:val="00A60B48"/>
    <w:rsid w:val="00A652E0"/>
    <w:rsid w:val="00A666DD"/>
    <w:rsid w:val="00A721BB"/>
    <w:rsid w:val="00A72B61"/>
    <w:rsid w:val="00A742AD"/>
    <w:rsid w:val="00A7471D"/>
    <w:rsid w:val="00A74D14"/>
    <w:rsid w:val="00A766B4"/>
    <w:rsid w:val="00A77878"/>
    <w:rsid w:val="00A82B6B"/>
    <w:rsid w:val="00A87C38"/>
    <w:rsid w:val="00A934C8"/>
    <w:rsid w:val="00A93500"/>
    <w:rsid w:val="00A949FA"/>
    <w:rsid w:val="00A953F9"/>
    <w:rsid w:val="00A97B40"/>
    <w:rsid w:val="00AA1253"/>
    <w:rsid w:val="00AA20B9"/>
    <w:rsid w:val="00AA29A2"/>
    <w:rsid w:val="00AA2FCC"/>
    <w:rsid w:val="00AA7FF6"/>
    <w:rsid w:val="00AB0479"/>
    <w:rsid w:val="00AB2B90"/>
    <w:rsid w:val="00AB5969"/>
    <w:rsid w:val="00AC0CB2"/>
    <w:rsid w:val="00AC1542"/>
    <w:rsid w:val="00AD4E31"/>
    <w:rsid w:val="00AE0556"/>
    <w:rsid w:val="00AE614E"/>
    <w:rsid w:val="00AF6F70"/>
    <w:rsid w:val="00B01D6D"/>
    <w:rsid w:val="00B02368"/>
    <w:rsid w:val="00B058E6"/>
    <w:rsid w:val="00B071EF"/>
    <w:rsid w:val="00B12B5E"/>
    <w:rsid w:val="00B13E73"/>
    <w:rsid w:val="00B145F6"/>
    <w:rsid w:val="00B20E3F"/>
    <w:rsid w:val="00B23B1F"/>
    <w:rsid w:val="00B2670F"/>
    <w:rsid w:val="00B34910"/>
    <w:rsid w:val="00B3790C"/>
    <w:rsid w:val="00B40650"/>
    <w:rsid w:val="00B40D3F"/>
    <w:rsid w:val="00B42E6C"/>
    <w:rsid w:val="00B45331"/>
    <w:rsid w:val="00B46856"/>
    <w:rsid w:val="00B47C08"/>
    <w:rsid w:val="00B50857"/>
    <w:rsid w:val="00B53598"/>
    <w:rsid w:val="00B54119"/>
    <w:rsid w:val="00B54497"/>
    <w:rsid w:val="00B54CF9"/>
    <w:rsid w:val="00B558C2"/>
    <w:rsid w:val="00B5595A"/>
    <w:rsid w:val="00B55EB0"/>
    <w:rsid w:val="00B6084C"/>
    <w:rsid w:val="00B61556"/>
    <w:rsid w:val="00B6302B"/>
    <w:rsid w:val="00B63ABA"/>
    <w:rsid w:val="00B652C9"/>
    <w:rsid w:val="00B66AD7"/>
    <w:rsid w:val="00B67DDC"/>
    <w:rsid w:val="00B72D0F"/>
    <w:rsid w:val="00B75D34"/>
    <w:rsid w:val="00B77A84"/>
    <w:rsid w:val="00B77CE7"/>
    <w:rsid w:val="00B8005D"/>
    <w:rsid w:val="00B8083C"/>
    <w:rsid w:val="00B81E1D"/>
    <w:rsid w:val="00B8409B"/>
    <w:rsid w:val="00B874CA"/>
    <w:rsid w:val="00B91FBA"/>
    <w:rsid w:val="00B92E6F"/>
    <w:rsid w:val="00B95512"/>
    <w:rsid w:val="00B9555D"/>
    <w:rsid w:val="00B95EC6"/>
    <w:rsid w:val="00B96110"/>
    <w:rsid w:val="00B967A1"/>
    <w:rsid w:val="00BA2403"/>
    <w:rsid w:val="00BA2FF5"/>
    <w:rsid w:val="00BB16F2"/>
    <w:rsid w:val="00BB4B21"/>
    <w:rsid w:val="00BB71D1"/>
    <w:rsid w:val="00BC3F00"/>
    <w:rsid w:val="00BD0EDF"/>
    <w:rsid w:val="00BD2C10"/>
    <w:rsid w:val="00BD3E8A"/>
    <w:rsid w:val="00BE047C"/>
    <w:rsid w:val="00BE1772"/>
    <w:rsid w:val="00BE3C4B"/>
    <w:rsid w:val="00BE463C"/>
    <w:rsid w:val="00BE5487"/>
    <w:rsid w:val="00BE5C45"/>
    <w:rsid w:val="00BE6BF9"/>
    <w:rsid w:val="00BF071B"/>
    <w:rsid w:val="00BF24AD"/>
    <w:rsid w:val="00BF3087"/>
    <w:rsid w:val="00BF4C77"/>
    <w:rsid w:val="00BF7D34"/>
    <w:rsid w:val="00C00D55"/>
    <w:rsid w:val="00C0676C"/>
    <w:rsid w:val="00C11BCF"/>
    <w:rsid w:val="00C11BDE"/>
    <w:rsid w:val="00C12E2E"/>
    <w:rsid w:val="00C22AE6"/>
    <w:rsid w:val="00C27B0F"/>
    <w:rsid w:val="00C30EF1"/>
    <w:rsid w:val="00C3219C"/>
    <w:rsid w:val="00C3288E"/>
    <w:rsid w:val="00C40E07"/>
    <w:rsid w:val="00C4328E"/>
    <w:rsid w:val="00C4410C"/>
    <w:rsid w:val="00C468DF"/>
    <w:rsid w:val="00C56E53"/>
    <w:rsid w:val="00C61AAB"/>
    <w:rsid w:val="00C65E0F"/>
    <w:rsid w:val="00C708E6"/>
    <w:rsid w:val="00C70924"/>
    <w:rsid w:val="00C72330"/>
    <w:rsid w:val="00C73D87"/>
    <w:rsid w:val="00C76CC9"/>
    <w:rsid w:val="00C7794C"/>
    <w:rsid w:val="00C8270A"/>
    <w:rsid w:val="00C82E82"/>
    <w:rsid w:val="00C83D6B"/>
    <w:rsid w:val="00C843E1"/>
    <w:rsid w:val="00C87988"/>
    <w:rsid w:val="00C9764B"/>
    <w:rsid w:val="00CA161D"/>
    <w:rsid w:val="00CA1AED"/>
    <w:rsid w:val="00CA596B"/>
    <w:rsid w:val="00CA5D3D"/>
    <w:rsid w:val="00CA6748"/>
    <w:rsid w:val="00CA6E8B"/>
    <w:rsid w:val="00CA736B"/>
    <w:rsid w:val="00CB1507"/>
    <w:rsid w:val="00CB1AB5"/>
    <w:rsid w:val="00CB22BE"/>
    <w:rsid w:val="00CB5319"/>
    <w:rsid w:val="00CC39ED"/>
    <w:rsid w:val="00CC7076"/>
    <w:rsid w:val="00CD0F87"/>
    <w:rsid w:val="00CD1166"/>
    <w:rsid w:val="00CD2C83"/>
    <w:rsid w:val="00CD3B99"/>
    <w:rsid w:val="00CD5E34"/>
    <w:rsid w:val="00CE5CBF"/>
    <w:rsid w:val="00CF027F"/>
    <w:rsid w:val="00CF2462"/>
    <w:rsid w:val="00CF2C38"/>
    <w:rsid w:val="00CF3ABF"/>
    <w:rsid w:val="00CF3B21"/>
    <w:rsid w:val="00CF487B"/>
    <w:rsid w:val="00CF5DBB"/>
    <w:rsid w:val="00CF6FD5"/>
    <w:rsid w:val="00CF7538"/>
    <w:rsid w:val="00D017BE"/>
    <w:rsid w:val="00D03E05"/>
    <w:rsid w:val="00D058DB"/>
    <w:rsid w:val="00D11FCD"/>
    <w:rsid w:val="00D12C42"/>
    <w:rsid w:val="00D1375B"/>
    <w:rsid w:val="00D15764"/>
    <w:rsid w:val="00D17CE5"/>
    <w:rsid w:val="00D20198"/>
    <w:rsid w:val="00D25808"/>
    <w:rsid w:val="00D26CC3"/>
    <w:rsid w:val="00D35D28"/>
    <w:rsid w:val="00D36A34"/>
    <w:rsid w:val="00D424F3"/>
    <w:rsid w:val="00D42B2F"/>
    <w:rsid w:val="00D51DA7"/>
    <w:rsid w:val="00D545E2"/>
    <w:rsid w:val="00D54B33"/>
    <w:rsid w:val="00D551BE"/>
    <w:rsid w:val="00D57FFD"/>
    <w:rsid w:val="00D632CA"/>
    <w:rsid w:val="00D6488F"/>
    <w:rsid w:val="00D6772E"/>
    <w:rsid w:val="00D81EAD"/>
    <w:rsid w:val="00D83A65"/>
    <w:rsid w:val="00D914C0"/>
    <w:rsid w:val="00D9430D"/>
    <w:rsid w:val="00D949DD"/>
    <w:rsid w:val="00D97277"/>
    <w:rsid w:val="00DA180A"/>
    <w:rsid w:val="00DA1BD6"/>
    <w:rsid w:val="00DA37DC"/>
    <w:rsid w:val="00DA3B6A"/>
    <w:rsid w:val="00DA71B9"/>
    <w:rsid w:val="00DB0488"/>
    <w:rsid w:val="00DB2B66"/>
    <w:rsid w:val="00DB3F5D"/>
    <w:rsid w:val="00DB454E"/>
    <w:rsid w:val="00DC06A3"/>
    <w:rsid w:val="00DC31FF"/>
    <w:rsid w:val="00DC4480"/>
    <w:rsid w:val="00DC5B28"/>
    <w:rsid w:val="00DC7816"/>
    <w:rsid w:val="00DC7B55"/>
    <w:rsid w:val="00DD344B"/>
    <w:rsid w:val="00DD4482"/>
    <w:rsid w:val="00DD4C47"/>
    <w:rsid w:val="00DD547C"/>
    <w:rsid w:val="00DD5F34"/>
    <w:rsid w:val="00DD66CE"/>
    <w:rsid w:val="00DD7FF5"/>
    <w:rsid w:val="00DE03A6"/>
    <w:rsid w:val="00DE0590"/>
    <w:rsid w:val="00DF10A3"/>
    <w:rsid w:val="00DF223E"/>
    <w:rsid w:val="00DF2DDC"/>
    <w:rsid w:val="00DF4CE5"/>
    <w:rsid w:val="00DF67E6"/>
    <w:rsid w:val="00DF73FE"/>
    <w:rsid w:val="00DF7A43"/>
    <w:rsid w:val="00E018CC"/>
    <w:rsid w:val="00E0300F"/>
    <w:rsid w:val="00E07291"/>
    <w:rsid w:val="00E07E37"/>
    <w:rsid w:val="00E208A4"/>
    <w:rsid w:val="00E20935"/>
    <w:rsid w:val="00E33741"/>
    <w:rsid w:val="00E33C70"/>
    <w:rsid w:val="00E3661A"/>
    <w:rsid w:val="00E370D1"/>
    <w:rsid w:val="00E42253"/>
    <w:rsid w:val="00E4332F"/>
    <w:rsid w:val="00E453DC"/>
    <w:rsid w:val="00E4711C"/>
    <w:rsid w:val="00E47585"/>
    <w:rsid w:val="00E522D7"/>
    <w:rsid w:val="00E567EB"/>
    <w:rsid w:val="00E62175"/>
    <w:rsid w:val="00E62B4C"/>
    <w:rsid w:val="00E676B3"/>
    <w:rsid w:val="00E67EBA"/>
    <w:rsid w:val="00E70CD9"/>
    <w:rsid w:val="00E8682F"/>
    <w:rsid w:val="00E86B49"/>
    <w:rsid w:val="00E87CA0"/>
    <w:rsid w:val="00E90EC7"/>
    <w:rsid w:val="00E94A30"/>
    <w:rsid w:val="00E94F40"/>
    <w:rsid w:val="00E95EE8"/>
    <w:rsid w:val="00E96E6C"/>
    <w:rsid w:val="00EA0631"/>
    <w:rsid w:val="00EA3699"/>
    <w:rsid w:val="00EA3ADB"/>
    <w:rsid w:val="00EA6417"/>
    <w:rsid w:val="00EA7DE3"/>
    <w:rsid w:val="00EA7E5C"/>
    <w:rsid w:val="00EB1372"/>
    <w:rsid w:val="00EB26F8"/>
    <w:rsid w:val="00EB7019"/>
    <w:rsid w:val="00EC04BB"/>
    <w:rsid w:val="00EC1278"/>
    <w:rsid w:val="00EC4FC0"/>
    <w:rsid w:val="00EC58CC"/>
    <w:rsid w:val="00ED04AB"/>
    <w:rsid w:val="00ED1C26"/>
    <w:rsid w:val="00ED1EEF"/>
    <w:rsid w:val="00ED2DE6"/>
    <w:rsid w:val="00ED308F"/>
    <w:rsid w:val="00ED698B"/>
    <w:rsid w:val="00EE3D11"/>
    <w:rsid w:val="00EF108B"/>
    <w:rsid w:val="00EF36DC"/>
    <w:rsid w:val="00EF5052"/>
    <w:rsid w:val="00F00DA9"/>
    <w:rsid w:val="00F00F6D"/>
    <w:rsid w:val="00F017C9"/>
    <w:rsid w:val="00F0318C"/>
    <w:rsid w:val="00F053C3"/>
    <w:rsid w:val="00F05F93"/>
    <w:rsid w:val="00F0730D"/>
    <w:rsid w:val="00F11E98"/>
    <w:rsid w:val="00F1270E"/>
    <w:rsid w:val="00F1571D"/>
    <w:rsid w:val="00F228A9"/>
    <w:rsid w:val="00F22A25"/>
    <w:rsid w:val="00F25EDD"/>
    <w:rsid w:val="00F302AA"/>
    <w:rsid w:val="00F31F84"/>
    <w:rsid w:val="00F40157"/>
    <w:rsid w:val="00F42978"/>
    <w:rsid w:val="00F44C7C"/>
    <w:rsid w:val="00F50483"/>
    <w:rsid w:val="00F52D9A"/>
    <w:rsid w:val="00F53C68"/>
    <w:rsid w:val="00F57718"/>
    <w:rsid w:val="00F605BF"/>
    <w:rsid w:val="00F6359F"/>
    <w:rsid w:val="00F676A8"/>
    <w:rsid w:val="00F7024E"/>
    <w:rsid w:val="00F7085D"/>
    <w:rsid w:val="00F7193E"/>
    <w:rsid w:val="00F737C9"/>
    <w:rsid w:val="00F75B32"/>
    <w:rsid w:val="00F840BD"/>
    <w:rsid w:val="00F843EC"/>
    <w:rsid w:val="00F852A5"/>
    <w:rsid w:val="00F904E7"/>
    <w:rsid w:val="00F90C2F"/>
    <w:rsid w:val="00F961DE"/>
    <w:rsid w:val="00F96685"/>
    <w:rsid w:val="00F96DE6"/>
    <w:rsid w:val="00F9799B"/>
    <w:rsid w:val="00FA7282"/>
    <w:rsid w:val="00FA7F3A"/>
    <w:rsid w:val="00FB38FC"/>
    <w:rsid w:val="00FC09BE"/>
    <w:rsid w:val="00FC1F0B"/>
    <w:rsid w:val="00FC4F73"/>
    <w:rsid w:val="00FC6CA0"/>
    <w:rsid w:val="00FD5B27"/>
    <w:rsid w:val="00FE0210"/>
    <w:rsid w:val="00FE0F2B"/>
    <w:rsid w:val="00FE17BD"/>
    <w:rsid w:val="00FE2F47"/>
    <w:rsid w:val="00FE6252"/>
    <w:rsid w:val="00FE76F5"/>
    <w:rsid w:val="00FF044F"/>
    <w:rsid w:val="00FF2B87"/>
    <w:rsid w:val="00FF3A3A"/>
    <w:rsid w:val="00FF42A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B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779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516779"/>
    <w:pPr>
      <w:spacing w:line="360" w:lineRule="auto"/>
      <w:ind w:left="1985"/>
      <w:jc w:val="both"/>
    </w:pPr>
  </w:style>
  <w:style w:type="character" w:customStyle="1" w:styleId="a4">
    <w:name w:val="Основной текст с отступом Знак"/>
    <w:basedOn w:val="a0"/>
    <w:link w:val="a3"/>
    <w:rsid w:val="00516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516779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516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516779"/>
    <w:rPr>
      <w:b/>
      <w:bCs/>
    </w:rPr>
  </w:style>
  <w:style w:type="paragraph" w:styleId="a8">
    <w:name w:val="List Paragraph"/>
    <w:basedOn w:val="a"/>
    <w:uiPriority w:val="34"/>
    <w:qFormat/>
    <w:rsid w:val="002524E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3495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3B6AE2"/>
  </w:style>
  <w:style w:type="character" w:styleId="aa">
    <w:name w:val="Hyperlink"/>
    <w:basedOn w:val="a0"/>
    <w:uiPriority w:val="99"/>
    <w:semiHidden/>
    <w:unhideWhenUsed/>
    <w:rsid w:val="0067580E"/>
    <w:rPr>
      <w:color w:val="0000FF"/>
      <w:u w:val="single"/>
    </w:rPr>
  </w:style>
  <w:style w:type="table" w:customStyle="1" w:styleId="-251">
    <w:name w:val="Таблица-сетка 2 — акцент 51"/>
    <w:basedOn w:val="a1"/>
    <w:uiPriority w:val="47"/>
    <w:rsid w:val="003A5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Table Grid"/>
    <w:basedOn w:val="a1"/>
    <w:uiPriority w:val="59"/>
    <w:unhideWhenUsed/>
    <w:rsid w:val="003A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70,bqiaagaaeyqcaaagiaiaaap/baaabq0faaaaaaaaaaaaaaaaaaaaaaaaaaaaaaaaaaaaaaaaaaaaaaaaaaaaaaaaaaaaaaaaaaaaaaaaaaaaaaaaaaaaaaaaaaaaaaaaaaaaaaaaaaaaaaaaaaaaaaaaaaaaaaaaaaaaaaaaaaaaaaaaaaaaaaaaaaaaaaaaaaaaaaaaaaaaaaaaaaaaaaaaaaaaaaaaaaaaaaaa"/>
    <w:basedOn w:val="a"/>
    <w:rsid w:val="009F54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3E99"/>
  </w:style>
  <w:style w:type="character" w:customStyle="1" w:styleId="js-phone-number">
    <w:name w:val="js-phone-number"/>
    <w:basedOn w:val="a0"/>
    <w:rsid w:val="007C3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779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516779"/>
    <w:pPr>
      <w:spacing w:line="360" w:lineRule="auto"/>
      <w:ind w:left="1985"/>
      <w:jc w:val="both"/>
    </w:pPr>
  </w:style>
  <w:style w:type="character" w:customStyle="1" w:styleId="a4">
    <w:name w:val="Основной текст с отступом Знак"/>
    <w:basedOn w:val="a0"/>
    <w:link w:val="a3"/>
    <w:rsid w:val="00516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516779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516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516779"/>
    <w:rPr>
      <w:b/>
      <w:bCs/>
    </w:rPr>
  </w:style>
  <w:style w:type="paragraph" w:styleId="a8">
    <w:name w:val="List Paragraph"/>
    <w:basedOn w:val="a"/>
    <w:uiPriority w:val="34"/>
    <w:qFormat/>
    <w:rsid w:val="002524E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3495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3B6AE2"/>
  </w:style>
  <w:style w:type="character" w:styleId="aa">
    <w:name w:val="Hyperlink"/>
    <w:basedOn w:val="a0"/>
    <w:uiPriority w:val="99"/>
    <w:semiHidden/>
    <w:unhideWhenUsed/>
    <w:rsid w:val="0067580E"/>
    <w:rPr>
      <w:color w:val="0000FF"/>
      <w:u w:val="single"/>
    </w:rPr>
  </w:style>
  <w:style w:type="table" w:customStyle="1" w:styleId="-251">
    <w:name w:val="Таблица-сетка 2 — акцент 51"/>
    <w:basedOn w:val="a1"/>
    <w:uiPriority w:val="47"/>
    <w:rsid w:val="003A5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Table Grid"/>
    <w:basedOn w:val="a1"/>
    <w:uiPriority w:val="59"/>
    <w:unhideWhenUsed/>
    <w:rsid w:val="003A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470,bqiaagaaeyqcaaagiaiaaap/baaabq0faaaaaaaaaaaaaaaaaaaaaaaaaaaaaaaaaaaaaaaaaaaaaaaaaaaaaaaaaaaaaaaaaaaaaaaaaaaaaaaaaaaaaaaaaaaaaaaaaaaaaaaaaaaaaaaaaaaaaaaaaaaaaaaaaaaaaaaaaaaaaaaaaaaaaaaaaaaaaaaaaaaaaaaaaaaaaaaaaaaaaaaaaaaaaaaaaaaaaaaa"/>
    <w:basedOn w:val="a"/>
    <w:rsid w:val="009F54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3E99"/>
  </w:style>
  <w:style w:type="character" w:customStyle="1" w:styleId="js-phone-number">
    <w:name w:val="js-phone-number"/>
    <w:basedOn w:val="a0"/>
    <w:rsid w:val="007C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1439884911?pwd=V0tCNHVnOFhRSHdrMGhPTWpNNG9Jdz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F965-96D2-46E2-A542-A72023B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Ч</dc:creator>
  <cp:lastModifiedBy>Nauch</cp:lastModifiedBy>
  <cp:revision>9</cp:revision>
  <cp:lastPrinted>2020-02-05T05:51:00Z</cp:lastPrinted>
  <dcterms:created xsi:type="dcterms:W3CDTF">2021-06-21T12:47:00Z</dcterms:created>
  <dcterms:modified xsi:type="dcterms:W3CDTF">2021-06-22T08:58:00Z</dcterms:modified>
</cp:coreProperties>
</file>